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17AC" w14:textId="0529D575" w:rsidR="00595BEB" w:rsidRPr="00892E55" w:rsidRDefault="00DD0209" w:rsidP="00676F22">
      <w:pPr>
        <w:pStyle w:val="NoSpacing"/>
        <w:jc w:val="center"/>
        <w:rPr>
          <w:rFonts w:ascii="Arial" w:hAnsi="Arial" w:cs="Arial"/>
          <w:snapToGrid w:val="0"/>
          <w:sz w:val="24"/>
          <w:szCs w:val="24"/>
          <w:u w:val="single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0EEA6DF" wp14:editId="4CABCCF7">
            <wp:simplePos x="0" y="0"/>
            <wp:positionH relativeFrom="column">
              <wp:posOffset>4200525</wp:posOffset>
            </wp:positionH>
            <wp:positionV relativeFrom="paragraph">
              <wp:posOffset>0</wp:posOffset>
            </wp:positionV>
            <wp:extent cx="1885950" cy="751840"/>
            <wp:effectExtent l="0" t="0" r="0" b="0"/>
            <wp:wrapTopAndBottom/>
            <wp:docPr id="1195315460" name="Picture 1" descr="A logo with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15460" name="Picture 1" descr="A logo with a do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B38BA" w14:textId="77777777" w:rsidR="00595BEB" w:rsidRPr="00892E55" w:rsidRDefault="00595BEB" w:rsidP="00676F22">
      <w:pPr>
        <w:pStyle w:val="NoSpacing"/>
        <w:jc w:val="center"/>
        <w:rPr>
          <w:rFonts w:ascii="Arial" w:hAnsi="Arial" w:cs="Arial"/>
          <w:snapToGrid w:val="0"/>
          <w:sz w:val="24"/>
          <w:szCs w:val="24"/>
          <w:u w:val="single"/>
        </w:rPr>
      </w:pPr>
    </w:p>
    <w:p w14:paraId="71531406" w14:textId="3240034F" w:rsidR="000219E7" w:rsidRPr="00FC04FA" w:rsidRDefault="0003784D" w:rsidP="00676F22">
      <w:pPr>
        <w:pStyle w:val="NoSpacing"/>
        <w:jc w:val="center"/>
        <w:rPr>
          <w:rFonts w:ascii="Arial" w:hAnsi="Arial" w:cs="Arial"/>
          <w:snapToGrid w:val="0"/>
          <w:sz w:val="24"/>
          <w:szCs w:val="24"/>
          <w:u w:val="single"/>
        </w:rPr>
      </w:pPr>
      <w:r>
        <w:rPr>
          <w:rFonts w:ascii="Arial" w:hAnsi="Arial" w:cs="Arial"/>
          <w:snapToGrid w:val="0"/>
          <w:sz w:val="24"/>
          <w:szCs w:val="24"/>
          <w:u w:val="single"/>
        </w:rPr>
        <w:t>Prior Information Notice (PIN)</w:t>
      </w:r>
      <w:r w:rsidR="00676F22" w:rsidRPr="00FC04FA">
        <w:rPr>
          <w:rFonts w:ascii="Arial" w:hAnsi="Arial" w:cs="Arial"/>
          <w:snapToGrid w:val="0"/>
          <w:sz w:val="24"/>
          <w:szCs w:val="24"/>
          <w:u w:val="single"/>
        </w:rPr>
        <w:t xml:space="preserve"> Questionnaire</w:t>
      </w:r>
    </w:p>
    <w:p w14:paraId="1B342211" w14:textId="77777777" w:rsidR="000E43AF" w:rsidRPr="00FC04FA" w:rsidRDefault="000E43AF" w:rsidP="000219E7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5194" w:type="pct"/>
        <w:tblInd w:w="-10" w:type="dxa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112"/>
        <w:gridCol w:w="5243"/>
      </w:tblGrid>
      <w:tr w:rsidR="000219E7" w:rsidRPr="00FC04FA" w14:paraId="280F06FD" w14:textId="77777777" w:rsidTr="002137C3">
        <w:trPr>
          <w:trHeight w:val="567"/>
        </w:trPr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  <w:hideMark/>
          </w:tcPr>
          <w:p w14:paraId="3A0BB1A1" w14:textId="7F15559B" w:rsidR="000219E7" w:rsidRPr="00FC04FA" w:rsidRDefault="005A69D1" w:rsidP="000219E7">
            <w:pPr>
              <w:keepNext/>
              <w:widowControl w:val="0"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</w:pPr>
            <w:r w:rsidRPr="00FC04FA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</w:rPr>
              <w:t>Project</w:t>
            </w:r>
          </w:p>
        </w:tc>
        <w:tc>
          <w:tcPr>
            <w:tcW w:w="2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C80EB" w14:textId="77777777" w:rsidR="002D6863" w:rsidRPr="00FC04FA" w:rsidRDefault="002D6863" w:rsidP="000219E7">
            <w:pPr>
              <w:widowControl w:val="0"/>
              <w:tabs>
                <w:tab w:val="center" w:pos="4512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" w:eastAsia="en-GB"/>
              </w:rPr>
            </w:pPr>
          </w:p>
          <w:p w14:paraId="37FDD902" w14:textId="17854E5C" w:rsidR="000219E7" w:rsidRPr="00FC04FA" w:rsidRDefault="003038EB" w:rsidP="000219E7">
            <w:pPr>
              <w:widowControl w:val="0"/>
              <w:tabs>
                <w:tab w:val="center" w:pos="4512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en-GB"/>
              </w:rPr>
            </w:pPr>
            <w:r w:rsidRPr="00FC04FA">
              <w:rPr>
                <w:rFonts w:ascii="Arial" w:eastAsia="Times New Roman" w:hAnsi="Arial" w:cs="Arial"/>
                <w:snapToGrid w:val="0"/>
                <w:sz w:val="24"/>
                <w:szCs w:val="24"/>
                <w:lang w:val="en" w:eastAsia="en-GB"/>
              </w:rPr>
              <w:t xml:space="preserve">Contract </w:t>
            </w:r>
            <w:r w:rsidR="00CB6AE9">
              <w:rPr>
                <w:rFonts w:ascii="Arial" w:eastAsia="Times New Roman" w:hAnsi="Arial" w:cs="Arial"/>
                <w:snapToGrid w:val="0"/>
                <w:sz w:val="24"/>
                <w:szCs w:val="24"/>
                <w:lang w:val="en" w:eastAsia="en-GB"/>
              </w:rPr>
              <w:t xml:space="preserve">to receive </w:t>
            </w:r>
            <w:r w:rsidRPr="00FC04FA">
              <w:rPr>
                <w:rFonts w:ascii="Arial" w:eastAsia="Times New Roman" w:hAnsi="Arial" w:cs="Arial"/>
                <w:snapToGrid w:val="0"/>
                <w:sz w:val="24"/>
                <w:szCs w:val="24"/>
                <w:lang w:val="en" w:eastAsia="en-GB"/>
              </w:rPr>
              <w:t xml:space="preserve">Stray Dogs </w:t>
            </w:r>
            <w:r w:rsidR="00A82F7B">
              <w:rPr>
                <w:rFonts w:ascii="Arial" w:eastAsia="Times New Roman" w:hAnsi="Arial" w:cs="Arial"/>
                <w:snapToGrid w:val="0"/>
                <w:sz w:val="24"/>
                <w:szCs w:val="24"/>
                <w:lang w:val="en" w:eastAsia="en-GB"/>
              </w:rPr>
              <w:t xml:space="preserve">for North Somerset Council outside of </w:t>
            </w:r>
            <w:r w:rsidR="009912C9">
              <w:rPr>
                <w:rFonts w:ascii="Arial" w:eastAsia="Times New Roman" w:hAnsi="Arial" w:cs="Arial"/>
                <w:snapToGrid w:val="0"/>
                <w:sz w:val="24"/>
                <w:szCs w:val="24"/>
                <w:lang w:val="en" w:eastAsia="en-GB"/>
              </w:rPr>
              <w:t>normal working hours until next working day.</w:t>
            </w:r>
          </w:p>
          <w:p w14:paraId="207AF4D3" w14:textId="77777777" w:rsidR="000219E7" w:rsidRPr="00FC04FA" w:rsidRDefault="000219E7" w:rsidP="000219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</w:p>
        </w:tc>
      </w:tr>
      <w:tr w:rsidR="000219E7" w:rsidRPr="00FC04FA" w14:paraId="15A5C439" w14:textId="77777777" w:rsidTr="00213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38BE48F" w14:textId="77777777" w:rsidR="000219E7" w:rsidRPr="00FC04FA" w:rsidRDefault="000219E7" w:rsidP="000219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</w:pPr>
          </w:p>
          <w:p w14:paraId="08CC3B30" w14:textId="704FB7E0" w:rsidR="000219E7" w:rsidRPr="00FC04FA" w:rsidRDefault="000219E7" w:rsidP="00B94B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</w:pPr>
            <w:r w:rsidRPr="00FC04FA"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>Closing Da</w:t>
            </w:r>
            <w:r w:rsidR="00B94B7A" w:rsidRPr="00FC04FA"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>te for Completed Questionnaires</w:t>
            </w:r>
          </w:p>
          <w:p w14:paraId="1E074FDF" w14:textId="77777777" w:rsidR="00B94B7A" w:rsidRPr="00FC04FA" w:rsidRDefault="00B94B7A" w:rsidP="00B94B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4F56" w14:textId="77777777" w:rsidR="000219E7" w:rsidRPr="00FC04FA" w:rsidRDefault="000219E7" w:rsidP="005022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highlight w:val="yellow"/>
              </w:rPr>
            </w:pPr>
          </w:p>
          <w:p w14:paraId="3D44DB81" w14:textId="576A38D5" w:rsidR="002F4587" w:rsidRPr="00FC04FA" w:rsidRDefault="00EB0BCA" w:rsidP="005022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Tuesday 30</w:t>
            </w:r>
            <w:r w:rsidRPr="00EB0BCA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April</w:t>
            </w:r>
            <w:r w:rsidR="009C3CF9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2024</w:t>
            </w:r>
            <w:r w:rsidR="00037FA4" w:rsidRPr="00FC04FA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, no later than 16:00hrs</w:t>
            </w:r>
          </w:p>
        </w:tc>
      </w:tr>
    </w:tbl>
    <w:p w14:paraId="754E26A2" w14:textId="77777777" w:rsidR="005A69D1" w:rsidRPr="00FC04FA" w:rsidRDefault="005A69D1" w:rsidP="00021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E9D1C2" w14:textId="27DE7A04" w:rsidR="000219E7" w:rsidRPr="00FC04FA" w:rsidRDefault="00021F1B" w:rsidP="00021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04FA">
        <w:rPr>
          <w:rFonts w:ascii="Arial" w:hAnsi="Arial" w:cs="Arial"/>
          <w:b/>
          <w:sz w:val="24"/>
          <w:szCs w:val="24"/>
        </w:rPr>
        <w:t>Specification</w:t>
      </w:r>
    </w:p>
    <w:p w14:paraId="1FD59F97" w14:textId="77777777" w:rsidR="00021F1B" w:rsidRPr="00FC04FA" w:rsidRDefault="00021F1B" w:rsidP="00021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2F6BDB" w14:textId="250ED9F1" w:rsidR="002D6863" w:rsidRDefault="00923AA6" w:rsidP="002D6863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" w:eastAsia="en-GB"/>
        </w:rPr>
      </w:pPr>
      <w:r w:rsidRPr="00FC04FA">
        <w:rPr>
          <w:rFonts w:ascii="Arial" w:hAnsi="Arial" w:cs="Arial"/>
          <w:sz w:val="24"/>
          <w:szCs w:val="24"/>
        </w:rPr>
        <w:t xml:space="preserve">North Somerset Council is seeking </w:t>
      </w:r>
      <w:r w:rsidR="00C87667" w:rsidRPr="00FC04FA">
        <w:rPr>
          <w:rFonts w:ascii="Arial" w:hAnsi="Arial" w:cs="Arial"/>
          <w:sz w:val="24"/>
          <w:szCs w:val="24"/>
        </w:rPr>
        <w:t>expressions of interest</w:t>
      </w:r>
      <w:r w:rsidR="002B5490" w:rsidRPr="00FC04FA">
        <w:rPr>
          <w:rFonts w:ascii="Arial" w:hAnsi="Arial" w:cs="Arial"/>
          <w:sz w:val="24"/>
          <w:szCs w:val="24"/>
        </w:rPr>
        <w:t xml:space="preserve"> from</w:t>
      </w:r>
      <w:r w:rsidR="009D5080" w:rsidRPr="00FC04FA">
        <w:rPr>
          <w:rFonts w:ascii="Arial" w:hAnsi="Arial" w:cs="Arial"/>
          <w:sz w:val="24"/>
          <w:szCs w:val="24"/>
        </w:rPr>
        <w:t xml:space="preserve"> </w:t>
      </w:r>
      <w:r w:rsidR="00646C25">
        <w:rPr>
          <w:rFonts w:ascii="Arial" w:hAnsi="Arial" w:cs="Arial"/>
          <w:sz w:val="24"/>
          <w:szCs w:val="24"/>
        </w:rPr>
        <w:t>Veterinary</w:t>
      </w:r>
      <w:r w:rsidR="00EB0BCA">
        <w:rPr>
          <w:rFonts w:ascii="Arial" w:hAnsi="Arial" w:cs="Arial"/>
          <w:sz w:val="24"/>
          <w:szCs w:val="24"/>
        </w:rPr>
        <w:t xml:space="preserve"> </w:t>
      </w:r>
      <w:r w:rsidR="00646C25">
        <w:rPr>
          <w:rFonts w:ascii="Arial" w:hAnsi="Arial" w:cs="Arial"/>
          <w:sz w:val="24"/>
          <w:szCs w:val="24"/>
        </w:rPr>
        <w:t>P</w:t>
      </w:r>
      <w:r w:rsidR="00EB0BCA">
        <w:rPr>
          <w:rFonts w:ascii="Arial" w:hAnsi="Arial" w:cs="Arial"/>
          <w:sz w:val="24"/>
          <w:szCs w:val="24"/>
        </w:rPr>
        <w:t>ractices</w:t>
      </w:r>
      <w:r w:rsidR="009D5080" w:rsidRPr="00FC04FA">
        <w:rPr>
          <w:rFonts w:ascii="Arial" w:hAnsi="Arial" w:cs="Arial"/>
          <w:sz w:val="24"/>
          <w:szCs w:val="24"/>
        </w:rPr>
        <w:t xml:space="preserve"> </w:t>
      </w:r>
      <w:r w:rsidR="00AD1F7F">
        <w:rPr>
          <w:rFonts w:ascii="Arial" w:hAnsi="Arial" w:cs="Arial"/>
          <w:sz w:val="24"/>
          <w:szCs w:val="24"/>
        </w:rPr>
        <w:t xml:space="preserve">who may be able to </w:t>
      </w:r>
      <w:r w:rsidR="00646C25">
        <w:rPr>
          <w:rFonts w:ascii="Arial" w:eastAsia="Times New Roman" w:hAnsi="Arial" w:cs="Arial"/>
          <w:snapToGrid w:val="0"/>
          <w:sz w:val="24"/>
          <w:szCs w:val="24"/>
          <w:lang w:val="en" w:eastAsia="en-GB"/>
        </w:rPr>
        <w:t xml:space="preserve">receive </w:t>
      </w:r>
      <w:r w:rsidR="00646C25" w:rsidRPr="00FC04FA">
        <w:rPr>
          <w:rFonts w:ascii="Arial" w:eastAsia="Times New Roman" w:hAnsi="Arial" w:cs="Arial"/>
          <w:snapToGrid w:val="0"/>
          <w:sz w:val="24"/>
          <w:szCs w:val="24"/>
          <w:lang w:val="en" w:eastAsia="en-GB"/>
        </w:rPr>
        <w:t xml:space="preserve">Stray Dogs </w:t>
      </w:r>
      <w:r w:rsidR="00646C25">
        <w:rPr>
          <w:rFonts w:ascii="Arial" w:eastAsia="Times New Roman" w:hAnsi="Arial" w:cs="Arial"/>
          <w:snapToGrid w:val="0"/>
          <w:sz w:val="24"/>
          <w:szCs w:val="24"/>
          <w:lang w:val="en" w:eastAsia="en-GB"/>
        </w:rPr>
        <w:t xml:space="preserve">for North Somerset Council outside of normal working hours </w:t>
      </w:r>
      <w:r w:rsidR="00A72164">
        <w:rPr>
          <w:rFonts w:ascii="Arial" w:eastAsia="Times New Roman" w:hAnsi="Arial" w:cs="Arial"/>
          <w:snapToGrid w:val="0"/>
          <w:sz w:val="24"/>
          <w:szCs w:val="24"/>
          <w:lang w:val="en" w:eastAsia="en-GB"/>
        </w:rPr>
        <w:t>and hold them</w:t>
      </w:r>
      <w:r w:rsidR="00646C25">
        <w:rPr>
          <w:rFonts w:ascii="Arial" w:eastAsia="Times New Roman" w:hAnsi="Arial" w:cs="Arial"/>
          <w:snapToGrid w:val="0"/>
          <w:sz w:val="24"/>
          <w:szCs w:val="24"/>
          <w:lang w:val="en" w:eastAsia="en-GB"/>
        </w:rPr>
        <w:t xml:space="preserve"> until </w:t>
      </w:r>
      <w:r w:rsidR="00F44DC7">
        <w:rPr>
          <w:rFonts w:ascii="Arial" w:eastAsia="Times New Roman" w:hAnsi="Arial" w:cs="Arial"/>
          <w:snapToGrid w:val="0"/>
          <w:sz w:val="24"/>
          <w:szCs w:val="24"/>
          <w:lang w:val="en" w:eastAsia="en-GB"/>
        </w:rPr>
        <w:t xml:space="preserve">the </w:t>
      </w:r>
      <w:r w:rsidR="00646C25">
        <w:rPr>
          <w:rFonts w:ascii="Arial" w:eastAsia="Times New Roman" w:hAnsi="Arial" w:cs="Arial"/>
          <w:snapToGrid w:val="0"/>
          <w:sz w:val="24"/>
          <w:szCs w:val="24"/>
          <w:lang w:val="en" w:eastAsia="en-GB"/>
        </w:rPr>
        <w:t>next working day.</w:t>
      </w:r>
    </w:p>
    <w:p w14:paraId="7D64CFFB" w14:textId="77777777" w:rsidR="00652457" w:rsidRDefault="00652457" w:rsidP="002D68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5FA7C1" w14:textId="29B5B214" w:rsidR="002D6863" w:rsidRPr="00FC04FA" w:rsidRDefault="002D6863" w:rsidP="002D68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04FA">
        <w:rPr>
          <w:rFonts w:ascii="Arial" w:hAnsi="Arial" w:cs="Arial"/>
          <w:sz w:val="24"/>
          <w:szCs w:val="24"/>
        </w:rPr>
        <w:t>A stray dog is any dog found in a public place, or private place where it should not be, which appears to be without its owner and not under the control of its owner or a person representing them.</w:t>
      </w:r>
    </w:p>
    <w:p w14:paraId="06DB8787" w14:textId="77777777" w:rsidR="002D6863" w:rsidRPr="00FC04FA" w:rsidRDefault="002D6863" w:rsidP="002D68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4ACB4B" w14:textId="40779DF3" w:rsidR="004203AA" w:rsidRDefault="004203AA" w:rsidP="002D68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03AA">
        <w:rPr>
          <w:rFonts w:ascii="Arial" w:hAnsi="Arial" w:cs="Arial"/>
          <w:sz w:val="24"/>
          <w:szCs w:val="24"/>
        </w:rPr>
        <w:t xml:space="preserve">Outside of normal working hours North Somerset Council </w:t>
      </w:r>
      <w:r w:rsidR="000225A7">
        <w:rPr>
          <w:rFonts w:ascii="Arial" w:hAnsi="Arial" w:cs="Arial"/>
          <w:sz w:val="24"/>
          <w:szCs w:val="24"/>
        </w:rPr>
        <w:t>is required</w:t>
      </w:r>
      <w:r w:rsidRPr="004203AA">
        <w:rPr>
          <w:rFonts w:ascii="Arial" w:hAnsi="Arial" w:cs="Arial"/>
          <w:sz w:val="24"/>
          <w:szCs w:val="24"/>
        </w:rPr>
        <w:t xml:space="preserve"> to ensure that</w:t>
      </w:r>
      <w:r w:rsidR="00E1418B">
        <w:rPr>
          <w:rFonts w:ascii="Arial" w:hAnsi="Arial" w:cs="Arial"/>
          <w:sz w:val="24"/>
          <w:szCs w:val="24"/>
        </w:rPr>
        <w:t>,</w:t>
      </w:r>
      <w:r w:rsidR="000225A7">
        <w:rPr>
          <w:rFonts w:ascii="Arial" w:hAnsi="Arial" w:cs="Arial"/>
          <w:sz w:val="24"/>
          <w:szCs w:val="24"/>
        </w:rPr>
        <w:t xml:space="preserve"> where practicable</w:t>
      </w:r>
      <w:r w:rsidR="00E1418B">
        <w:rPr>
          <w:rFonts w:ascii="Arial" w:hAnsi="Arial" w:cs="Arial"/>
          <w:sz w:val="24"/>
          <w:szCs w:val="24"/>
        </w:rPr>
        <w:t>,</w:t>
      </w:r>
      <w:r w:rsidRPr="004203AA">
        <w:rPr>
          <w:rFonts w:ascii="Arial" w:hAnsi="Arial" w:cs="Arial"/>
          <w:sz w:val="24"/>
          <w:szCs w:val="24"/>
        </w:rPr>
        <w:t xml:space="preserve"> there is a reception point for people to bring</w:t>
      </w:r>
      <w:r w:rsidR="00E1418B">
        <w:rPr>
          <w:rFonts w:ascii="Arial" w:hAnsi="Arial" w:cs="Arial"/>
          <w:sz w:val="24"/>
          <w:szCs w:val="24"/>
        </w:rPr>
        <w:t xml:space="preserve"> a</w:t>
      </w:r>
      <w:r w:rsidRPr="004203AA">
        <w:rPr>
          <w:rFonts w:ascii="Arial" w:hAnsi="Arial" w:cs="Arial"/>
          <w:sz w:val="24"/>
          <w:szCs w:val="24"/>
        </w:rPr>
        <w:t xml:space="preserve"> stray dog</w:t>
      </w:r>
      <w:r w:rsidR="00DD31A0">
        <w:rPr>
          <w:rFonts w:ascii="Arial" w:hAnsi="Arial" w:cs="Arial"/>
          <w:sz w:val="24"/>
          <w:szCs w:val="24"/>
        </w:rPr>
        <w:t xml:space="preserve">. </w:t>
      </w:r>
      <w:r w:rsidR="00881B5B">
        <w:rPr>
          <w:rFonts w:ascii="Arial" w:hAnsi="Arial" w:cs="Arial"/>
          <w:sz w:val="24"/>
          <w:szCs w:val="24"/>
        </w:rPr>
        <w:t>The council can decide where th</w:t>
      </w:r>
      <w:r w:rsidR="00153B10">
        <w:rPr>
          <w:rFonts w:ascii="Arial" w:hAnsi="Arial" w:cs="Arial"/>
          <w:sz w:val="24"/>
          <w:szCs w:val="24"/>
        </w:rPr>
        <w:t>is</w:t>
      </w:r>
      <w:r w:rsidR="00881B5B">
        <w:rPr>
          <w:rFonts w:ascii="Arial" w:hAnsi="Arial" w:cs="Arial"/>
          <w:sz w:val="24"/>
          <w:szCs w:val="24"/>
        </w:rPr>
        <w:t xml:space="preserve"> reception point</w:t>
      </w:r>
      <w:r w:rsidR="00153B10">
        <w:rPr>
          <w:rFonts w:ascii="Arial" w:hAnsi="Arial" w:cs="Arial"/>
          <w:sz w:val="24"/>
          <w:szCs w:val="24"/>
        </w:rPr>
        <w:t xml:space="preserve"> is</w:t>
      </w:r>
      <w:r w:rsidR="00220F70">
        <w:rPr>
          <w:rFonts w:ascii="Arial" w:hAnsi="Arial" w:cs="Arial"/>
          <w:sz w:val="24"/>
          <w:szCs w:val="24"/>
        </w:rPr>
        <w:t xml:space="preserve"> located </w:t>
      </w:r>
      <w:r w:rsidR="008E3350">
        <w:rPr>
          <w:rFonts w:ascii="Arial" w:hAnsi="Arial" w:cs="Arial"/>
          <w:sz w:val="24"/>
          <w:szCs w:val="24"/>
        </w:rPr>
        <w:t>and</w:t>
      </w:r>
      <w:r w:rsidR="002515BD">
        <w:rPr>
          <w:rFonts w:ascii="Arial" w:hAnsi="Arial" w:cs="Arial"/>
          <w:sz w:val="24"/>
          <w:szCs w:val="24"/>
        </w:rPr>
        <w:t xml:space="preserve"> can</w:t>
      </w:r>
      <w:r w:rsidR="008E3350">
        <w:rPr>
          <w:rFonts w:ascii="Arial" w:hAnsi="Arial" w:cs="Arial"/>
          <w:sz w:val="24"/>
          <w:szCs w:val="24"/>
        </w:rPr>
        <w:t xml:space="preserve"> </w:t>
      </w:r>
      <w:r w:rsidR="002515BD">
        <w:rPr>
          <w:rFonts w:ascii="Arial" w:hAnsi="Arial" w:cs="Arial"/>
          <w:sz w:val="24"/>
          <w:szCs w:val="24"/>
        </w:rPr>
        <w:t>designate multiple</w:t>
      </w:r>
      <w:r w:rsidR="00DB3CEA">
        <w:rPr>
          <w:rFonts w:ascii="Arial" w:hAnsi="Arial" w:cs="Arial"/>
          <w:sz w:val="24"/>
          <w:szCs w:val="24"/>
        </w:rPr>
        <w:t xml:space="preserve"> reception points if the geographical area is </w:t>
      </w:r>
      <w:r w:rsidR="00A34C8E">
        <w:rPr>
          <w:rFonts w:ascii="Arial" w:hAnsi="Arial" w:cs="Arial"/>
          <w:sz w:val="24"/>
          <w:szCs w:val="24"/>
        </w:rPr>
        <w:t>large</w:t>
      </w:r>
      <w:r w:rsidR="00153B10">
        <w:rPr>
          <w:rFonts w:ascii="Arial" w:hAnsi="Arial" w:cs="Arial"/>
          <w:sz w:val="24"/>
          <w:szCs w:val="24"/>
        </w:rPr>
        <w:t xml:space="preserve"> enough</w:t>
      </w:r>
      <w:r w:rsidR="00F5064D">
        <w:rPr>
          <w:rFonts w:ascii="Arial" w:hAnsi="Arial" w:cs="Arial"/>
          <w:sz w:val="24"/>
          <w:szCs w:val="24"/>
        </w:rPr>
        <w:t>.</w:t>
      </w:r>
      <w:r w:rsidR="00A34C8E">
        <w:rPr>
          <w:rFonts w:ascii="Arial" w:hAnsi="Arial" w:cs="Arial"/>
          <w:sz w:val="24"/>
          <w:szCs w:val="24"/>
        </w:rPr>
        <w:t xml:space="preserve"> </w:t>
      </w:r>
    </w:p>
    <w:p w14:paraId="52600988" w14:textId="77777777" w:rsidR="00DD184B" w:rsidRDefault="00DD184B" w:rsidP="002D68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728882" w14:textId="34A452F0" w:rsidR="00DD184B" w:rsidRDefault="005D1B49" w:rsidP="002D68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</w:t>
      </w:r>
      <w:r w:rsidR="00DD184B">
        <w:rPr>
          <w:rFonts w:ascii="Arial" w:hAnsi="Arial" w:cs="Arial"/>
          <w:sz w:val="24"/>
          <w:szCs w:val="24"/>
        </w:rPr>
        <w:t xml:space="preserve"> of office hours </w:t>
      </w:r>
      <w:r w:rsidR="00F5064D">
        <w:rPr>
          <w:rFonts w:ascii="Arial" w:hAnsi="Arial" w:cs="Arial"/>
          <w:sz w:val="24"/>
          <w:szCs w:val="24"/>
        </w:rPr>
        <w:t>are</w:t>
      </w:r>
      <w:r w:rsidR="00DD184B">
        <w:rPr>
          <w:rFonts w:ascii="Arial" w:hAnsi="Arial" w:cs="Arial"/>
          <w:sz w:val="24"/>
          <w:szCs w:val="24"/>
        </w:rPr>
        <w:t xml:space="preserve"> anytime </w:t>
      </w:r>
      <w:r w:rsidR="00893FFA">
        <w:rPr>
          <w:rFonts w:ascii="Arial" w:hAnsi="Arial" w:cs="Arial"/>
          <w:sz w:val="24"/>
          <w:szCs w:val="24"/>
        </w:rPr>
        <w:t>outside of the following hours,</w:t>
      </w:r>
      <w:r w:rsidR="004A5407">
        <w:rPr>
          <w:rFonts w:ascii="Arial" w:hAnsi="Arial" w:cs="Arial"/>
          <w:sz w:val="24"/>
          <w:szCs w:val="24"/>
        </w:rPr>
        <w:t xml:space="preserve"> including</w:t>
      </w:r>
      <w:r w:rsidR="00893FFA">
        <w:rPr>
          <w:rFonts w:ascii="Arial" w:hAnsi="Arial" w:cs="Arial"/>
          <w:sz w:val="24"/>
          <w:szCs w:val="24"/>
        </w:rPr>
        <w:t xml:space="preserve"> weekends and Bank Holidays</w:t>
      </w:r>
    </w:p>
    <w:p w14:paraId="2DFA0FC7" w14:textId="72139C18" w:rsidR="00893FFA" w:rsidRDefault="00B86E9A" w:rsidP="002D68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– Thursday 08:45 – 17:00</w:t>
      </w:r>
    </w:p>
    <w:p w14:paraId="56B7BF23" w14:textId="627580CD" w:rsidR="00B86E9A" w:rsidRDefault="009F12CD" w:rsidP="002D68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iday 08:45 </w:t>
      </w:r>
      <w:r w:rsidR="0083714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3714B">
        <w:rPr>
          <w:rFonts w:ascii="Arial" w:hAnsi="Arial" w:cs="Arial"/>
          <w:sz w:val="24"/>
          <w:szCs w:val="24"/>
        </w:rPr>
        <w:t>16:</w:t>
      </w:r>
      <w:r w:rsidR="0052559E">
        <w:rPr>
          <w:rFonts w:ascii="Arial" w:hAnsi="Arial" w:cs="Arial"/>
          <w:sz w:val="24"/>
          <w:szCs w:val="24"/>
        </w:rPr>
        <w:t>3</w:t>
      </w:r>
      <w:r w:rsidR="0083714B">
        <w:rPr>
          <w:rFonts w:ascii="Arial" w:hAnsi="Arial" w:cs="Arial"/>
          <w:sz w:val="24"/>
          <w:szCs w:val="24"/>
        </w:rPr>
        <w:t>0</w:t>
      </w:r>
    </w:p>
    <w:p w14:paraId="400161B2" w14:textId="77777777" w:rsidR="0002048C" w:rsidRDefault="0002048C" w:rsidP="002D68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4374DE" w14:textId="5D15DBBB" w:rsidR="0002048C" w:rsidRDefault="00A34C8E" w:rsidP="002D68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2048C" w:rsidRPr="0002048C">
        <w:rPr>
          <w:rFonts w:ascii="Arial" w:hAnsi="Arial" w:cs="Arial"/>
          <w:sz w:val="24"/>
          <w:szCs w:val="24"/>
        </w:rPr>
        <w:t xml:space="preserve">he </w:t>
      </w:r>
      <w:r w:rsidR="0052559E">
        <w:rPr>
          <w:rFonts w:ascii="Arial" w:hAnsi="Arial" w:cs="Arial"/>
          <w:sz w:val="24"/>
          <w:szCs w:val="24"/>
        </w:rPr>
        <w:t xml:space="preserve">council’s </w:t>
      </w:r>
      <w:r>
        <w:rPr>
          <w:rFonts w:ascii="Arial" w:hAnsi="Arial" w:cs="Arial"/>
          <w:sz w:val="24"/>
          <w:szCs w:val="24"/>
        </w:rPr>
        <w:t>re</w:t>
      </w:r>
      <w:r w:rsidR="00012BDB">
        <w:rPr>
          <w:rFonts w:ascii="Arial" w:hAnsi="Arial" w:cs="Arial"/>
          <w:sz w:val="24"/>
          <w:szCs w:val="24"/>
        </w:rPr>
        <w:t>ception</w:t>
      </w:r>
      <w:r w:rsidR="004E2CED">
        <w:rPr>
          <w:rFonts w:ascii="Arial" w:hAnsi="Arial" w:cs="Arial"/>
          <w:sz w:val="24"/>
          <w:szCs w:val="24"/>
        </w:rPr>
        <w:t xml:space="preserve"> point </w:t>
      </w:r>
      <w:r w:rsidR="00FC6095">
        <w:rPr>
          <w:rFonts w:ascii="Arial" w:hAnsi="Arial" w:cs="Arial"/>
          <w:sz w:val="24"/>
          <w:szCs w:val="24"/>
        </w:rPr>
        <w:t>is currently provided</w:t>
      </w:r>
      <w:r w:rsidR="004E2CED">
        <w:rPr>
          <w:rFonts w:ascii="Arial" w:hAnsi="Arial" w:cs="Arial"/>
          <w:sz w:val="24"/>
          <w:szCs w:val="24"/>
        </w:rPr>
        <w:t xml:space="preserve"> </w:t>
      </w:r>
      <w:r w:rsidR="00FC6095">
        <w:rPr>
          <w:rFonts w:ascii="Arial" w:hAnsi="Arial" w:cs="Arial"/>
          <w:sz w:val="24"/>
          <w:szCs w:val="24"/>
        </w:rPr>
        <w:t>by the supplier of the C</w:t>
      </w:r>
      <w:r w:rsidR="0002048C" w:rsidRPr="0002048C">
        <w:rPr>
          <w:rFonts w:ascii="Arial" w:hAnsi="Arial" w:cs="Arial"/>
          <w:sz w:val="24"/>
          <w:szCs w:val="24"/>
        </w:rPr>
        <w:t xml:space="preserve">ollection and </w:t>
      </w:r>
      <w:r w:rsidR="00FC6095">
        <w:rPr>
          <w:rFonts w:ascii="Arial" w:hAnsi="Arial" w:cs="Arial"/>
          <w:sz w:val="24"/>
          <w:szCs w:val="24"/>
        </w:rPr>
        <w:t>K</w:t>
      </w:r>
      <w:r w:rsidR="0002048C" w:rsidRPr="0002048C">
        <w:rPr>
          <w:rFonts w:ascii="Arial" w:hAnsi="Arial" w:cs="Arial"/>
          <w:sz w:val="24"/>
          <w:szCs w:val="24"/>
        </w:rPr>
        <w:t xml:space="preserve">ennelling of </w:t>
      </w:r>
      <w:r w:rsidR="00FC6095">
        <w:rPr>
          <w:rFonts w:ascii="Arial" w:hAnsi="Arial" w:cs="Arial"/>
          <w:sz w:val="24"/>
          <w:szCs w:val="24"/>
        </w:rPr>
        <w:t>Stray</w:t>
      </w:r>
      <w:r w:rsidR="0002048C" w:rsidRPr="0002048C">
        <w:rPr>
          <w:rFonts w:ascii="Arial" w:hAnsi="Arial" w:cs="Arial"/>
          <w:sz w:val="24"/>
          <w:szCs w:val="24"/>
        </w:rPr>
        <w:t xml:space="preserve"> </w:t>
      </w:r>
      <w:r w:rsidR="00FC6095">
        <w:rPr>
          <w:rFonts w:ascii="Arial" w:hAnsi="Arial" w:cs="Arial"/>
          <w:sz w:val="24"/>
          <w:szCs w:val="24"/>
        </w:rPr>
        <w:t>D</w:t>
      </w:r>
      <w:r w:rsidR="0002048C" w:rsidRPr="0002048C">
        <w:rPr>
          <w:rFonts w:ascii="Arial" w:hAnsi="Arial" w:cs="Arial"/>
          <w:sz w:val="24"/>
          <w:szCs w:val="24"/>
        </w:rPr>
        <w:t>ogs</w:t>
      </w:r>
      <w:r w:rsidR="00563EEC">
        <w:rPr>
          <w:rFonts w:ascii="Arial" w:hAnsi="Arial" w:cs="Arial"/>
          <w:sz w:val="24"/>
          <w:szCs w:val="24"/>
        </w:rPr>
        <w:t xml:space="preserve"> </w:t>
      </w:r>
      <w:r w:rsidR="00B84265">
        <w:rPr>
          <w:rFonts w:ascii="Arial" w:hAnsi="Arial" w:cs="Arial"/>
          <w:sz w:val="24"/>
          <w:szCs w:val="24"/>
        </w:rPr>
        <w:t>C</w:t>
      </w:r>
      <w:r w:rsidR="00563EEC">
        <w:rPr>
          <w:rFonts w:ascii="Arial" w:hAnsi="Arial" w:cs="Arial"/>
          <w:sz w:val="24"/>
          <w:szCs w:val="24"/>
        </w:rPr>
        <w:t>ontract which</w:t>
      </w:r>
      <w:r w:rsidR="0002048C" w:rsidRPr="0002048C">
        <w:rPr>
          <w:rFonts w:ascii="Arial" w:hAnsi="Arial" w:cs="Arial"/>
          <w:sz w:val="24"/>
          <w:szCs w:val="24"/>
        </w:rPr>
        <w:t xml:space="preserve"> is due to end on 31 August 2024</w:t>
      </w:r>
      <w:r w:rsidR="00DD31A0">
        <w:rPr>
          <w:rFonts w:ascii="Arial" w:hAnsi="Arial" w:cs="Arial"/>
          <w:sz w:val="24"/>
          <w:szCs w:val="24"/>
        </w:rPr>
        <w:t xml:space="preserve">. </w:t>
      </w:r>
      <w:r w:rsidR="00053114">
        <w:rPr>
          <w:rFonts w:ascii="Arial" w:hAnsi="Arial" w:cs="Arial"/>
          <w:sz w:val="24"/>
          <w:szCs w:val="24"/>
        </w:rPr>
        <w:t xml:space="preserve">Going forward the council can </w:t>
      </w:r>
      <w:r w:rsidR="009B365B">
        <w:rPr>
          <w:rFonts w:ascii="Arial" w:hAnsi="Arial" w:cs="Arial"/>
          <w:sz w:val="24"/>
          <w:szCs w:val="24"/>
        </w:rPr>
        <w:t>procure</w:t>
      </w:r>
      <w:r w:rsidR="00053114">
        <w:rPr>
          <w:rFonts w:ascii="Arial" w:hAnsi="Arial" w:cs="Arial"/>
          <w:sz w:val="24"/>
          <w:szCs w:val="24"/>
        </w:rPr>
        <w:t xml:space="preserve"> </w:t>
      </w:r>
      <w:r w:rsidR="009B365B">
        <w:rPr>
          <w:rFonts w:ascii="Arial" w:hAnsi="Arial" w:cs="Arial"/>
          <w:sz w:val="24"/>
          <w:szCs w:val="24"/>
        </w:rPr>
        <w:t>t</w:t>
      </w:r>
      <w:r w:rsidR="00984396">
        <w:rPr>
          <w:rFonts w:ascii="Arial" w:hAnsi="Arial" w:cs="Arial"/>
          <w:sz w:val="24"/>
          <w:szCs w:val="24"/>
        </w:rPr>
        <w:t xml:space="preserve">he </w:t>
      </w:r>
      <w:r w:rsidR="00CB0952">
        <w:rPr>
          <w:rFonts w:ascii="Arial" w:hAnsi="Arial" w:cs="Arial"/>
          <w:sz w:val="24"/>
          <w:szCs w:val="24"/>
        </w:rPr>
        <w:t>reception</w:t>
      </w:r>
      <w:r w:rsidR="0085132B">
        <w:rPr>
          <w:rFonts w:ascii="Arial" w:hAnsi="Arial" w:cs="Arial"/>
          <w:sz w:val="24"/>
          <w:szCs w:val="24"/>
        </w:rPr>
        <w:t xml:space="preserve"> point</w:t>
      </w:r>
      <w:r w:rsidR="001705B5">
        <w:rPr>
          <w:rFonts w:ascii="Arial" w:hAnsi="Arial" w:cs="Arial"/>
          <w:sz w:val="24"/>
          <w:szCs w:val="24"/>
        </w:rPr>
        <w:t xml:space="preserve"> </w:t>
      </w:r>
      <w:r w:rsidR="009B365B">
        <w:rPr>
          <w:rFonts w:ascii="Arial" w:hAnsi="Arial" w:cs="Arial"/>
          <w:sz w:val="24"/>
          <w:szCs w:val="24"/>
        </w:rPr>
        <w:t>from the</w:t>
      </w:r>
      <w:r w:rsidR="0057505F">
        <w:rPr>
          <w:rFonts w:ascii="Arial" w:hAnsi="Arial" w:cs="Arial"/>
          <w:sz w:val="24"/>
          <w:szCs w:val="24"/>
        </w:rPr>
        <w:t xml:space="preserve"> </w:t>
      </w:r>
      <w:r w:rsidR="00E42D6B">
        <w:rPr>
          <w:rFonts w:ascii="Arial" w:hAnsi="Arial" w:cs="Arial"/>
          <w:sz w:val="24"/>
          <w:szCs w:val="24"/>
        </w:rPr>
        <w:t xml:space="preserve">supplier that delivers </w:t>
      </w:r>
      <w:r w:rsidR="007C4A23">
        <w:rPr>
          <w:rFonts w:ascii="Arial" w:hAnsi="Arial" w:cs="Arial"/>
          <w:sz w:val="24"/>
          <w:szCs w:val="24"/>
        </w:rPr>
        <w:t>the</w:t>
      </w:r>
      <w:r w:rsidR="00CB0952">
        <w:rPr>
          <w:rFonts w:ascii="Arial" w:hAnsi="Arial" w:cs="Arial"/>
          <w:sz w:val="24"/>
          <w:szCs w:val="24"/>
        </w:rPr>
        <w:t xml:space="preserve"> main</w:t>
      </w:r>
      <w:r w:rsidR="007C4A23">
        <w:rPr>
          <w:rFonts w:ascii="Arial" w:hAnsi="Arial" w:cs="Arial"/>
          <w:sz w:val="24"/>
          <w:szCs w:val="24"/>
        </w:rPr>
        <w:t xml:space="preserve"> kennelling</w:t>
      </w:r>
      <w:r w:rsidR="00242120">
        <w:rPr>
          <w:rFonts w:ascii="Arial" w:hAnsi="Arial" w:cs="Arial"/>
          <w:sz w:val="24"/>
          <w:szCs w:val="24"/>
        </w:rPr>
        <w:t xml:space="preserve"> </w:t>
      </w:r>
      <w:r w:rsidR="00CB0952">
        <w:rPr>
          <w:rFonts w:ascii="Arial" w:hAnsi="Arial" w:cs="Arial"/>
          <w:sz w:val="24"/>
          <w:szCs w:val="24"/>
        </w:rPr>
        <w:t>contract</w:t>
      </w:r>
      <w:r w:rsidR="007C4A23">
        <w:rPr>
          <w:rFonts w:ascii="Arial" w:hAnsi="Arial" w:cs="Arial"/>
          <w:sz w:val="24"/>
          <w:szCs w:val="24"/>
        </w:rPr>
        <w:t xml:space="preserve"> or</w:t>
      </w:r>
      <w:r w:rsidR="00C40450">
        <w:rPr>
          <w:rFonts w:ascii="Arial" w:hAnsi="Arial" w:cs="Arial"/>
          <w:sz w:val="24"/>
          <w:szCs w:val="24"/>
        </w:rPr>
        <w:t xml:space="preserve"> alternatively </w:t>
      </w:r>
      <w:r w:rsidR="0057505F">
        <w:rPr>
          <w:rFonts w:ascii="Arial" w:hAnsi="Arial" w:cs="Arial"/>
          <w:sz w:val="24"/>
          <w:szCs w:val="24"/>
        </w:rPr>
        <w:t>the council can</w:t>
      </w:r>
      <w:r w:rsidR="00671A54">
        <w:rPr>
          <w:rFonts w:ascii="Arial" w:hAnsi="Arial" w:cs="Arial"/>
          <w:sz w:val="24"/>
          <w:szCs w:val="24"/>
        </w:rPr>
        <w:t xml:space="preserve"> procure </w:t>
      </w:r>
      <w:r w:rsidR="004C5F79">
        <w:rPr>
          <w:rFonts w:ascii="Arial" w:hAnsi="Arial" w:cs="Arial"/>
          <w:sz w:val="24"/>
          <w:szCs w:val="24"/>
        </w:rPr>
        <w:t>different</w:t>
      </w:r>
      <w:r w:rsidR="00614F25">
        <w:rPr>
          <w:rFonts w:ascii="Arial" w:hAnsi="Arial" w:cs="Arial"/>
          <w:sz w:val="24"/>
          <w:szCs w:val="24"/>
        </w:rPr>
        <w:t xml:space="preserve"> </w:t>
      </w:r>
      <w:r w:rsidR="000266DF">
        <w:rPr>
          <w:rFonts w:ascii="Arial" w:hAnsi="Arial" w:cs="Arial"/>
          <w:sz w:val="24"/>
          <w:szCs w:val="24"/>
        </w:rPr>
        <w:t>rec</w:t>
      </w:r>
      <w:r w:rsidR="0057153E">
        <w:rPr>
          <w:rFonts w:ascii="Arial" w:hAnsi="Arial" w:cs="Arial"/>
          <w:sz w:val="24"/>
          <w:szCs w:val="24"/>
        </w:rPr>
        <w:t>e</w:t>
      </w:r>
      <w:r w:rsidR="000266DF">
        <w:rPr>
          <w:rFonts w:ascii="Arial" w:hAnsi="Arial" w:cs="Arial"/>
          <w:sz w:val="24"/>
          <w:szCs w:val="24"/>
        </w:rPr>
        <w:t>ption point</w:t>
      </w:r>
      <w:r w:rsidR="004C5F79">
        <w:rPr>
          <w:rFonts w:ascii="Arial" w:hAnsi="Arial" w:cs="Arial"/>
          <w:sz w:val="24"/>
          <w:szCs w:val="24"/>
        </w:rPr>
        <w:t>s</w:t>
      </w:r>
      <w:r w:rsidR="000266DF">
        <w:rPr>
          <w:rFonts w:ascii="Arial" w:hAnsi="Arial" w:cs="Arial"/>
          <w:sz w:val="24"/>
          <w:szCs w:val="24"/>
        </w:rPr>
        <w:t xml:space="preserve"> from</w:t>
      </w:r>
      <w:r w:rsidR="004D1F1B">
        <w:rPr>
          <w:rFonts w:ascii="Arial" w:hAnsi="Arial" w:cs="Arial"/>
          <w:sz w:val="24"/>
          <w:szCs w:val="24"/>
        </w:rPr>
        <w:t xml:space="preserve"> </w:t>
      </w:r>
      <w:r w:rsidR="004C5F79">
        <w:rPr>
          <w:rFonts w:ascii="Arial" w:hAnsi="Arial" w:cs="Arial"/>
          <w:sz w:val="24"/>
          <w:szCs w:val="24"/>
        </w:rPr>
        <w:t>single or mu</w:t>
      </w:r>
      <w:r w:rsidR="008E4863">
        <w:rPr>
          <w:rFonts w:ascii="Arial" w:hAnsi="Arial" w:cs="Arial"/>
          <w:sz w:val="24"/>
          <w:szCs w:val="24"/>
        </w:rPr>
        <w:t>ltiple suppliers</w:t>
      </w:r>
      <w:r w:rsidR="00BC654B">
        <w:rPr>
          <w:rFonts w:ascii="Arial" w:hAnsi="Arial" w:cs="Arial"/>
          <w:sz w:val="24"/>
          <w:szCs w:val="24"/>
        </w:rPr>
        <w:t xml:space="preserve"> </w:t>
      </w:r>
      <w:r w:rsidR="008E4863">
        <w:rPr>
          <w:rFonts w:ascii="Arial" w:hAnsi="Arial" w:cs="Arial"/>
          <w:sz w:val="24"/>
          <w:szCs w:val="24"/>
        </w:rPr>
        <w:t xml:space="preserve">that are </w:t>
      </w:r>
      <w:r w:rsidR="00857371">
        <w:rPr>
          <w:rFonts w:ascii="Arial" w:hAnsi="Arial" w:cs="Arial"/>
          <w:sz w:val="24"/>
          <w:szCs w:val="24"/>
        </w:rPr>
        <w:t>positioned</w:t>
      </w:r>
      <w:r w:rsidR="008E4863">
        <w:rPr>
          <w:rFonts w:ascii="Arial" w:hAnsi="Arial" w:cs="Arial"/>
          <w:sz w:val="24"/>
          <w:szCs w:val="24"/>
        </w:rPr>
        <w:t xml:space="preserve"> well</w:t>
      </w:r>
      <w:r w:rsidR="00BC654B">
        <w:rPr>
          <w:rFonts w:ascii="Arial" w:hAnsi="Arial" w:cs="Arial"/>
          <w:sz w:val="24"/>
          <w:szCs w:val="24"/>
        </w:rPr>
        <w:t xml:space="preserve"> geographically to receive dogs out of hours.</w:t>
      </w:r>
      <w:r w:rsidR="00EC681E">
        <w:rPr>
          <w:rFonts w:ascii="Arial" w:hAnsi="Arial" w:cs="Arial"/>
          <w:sz w:val="24"/>
          <w:szCs w:val="24"/>
        </w:rPr>
        <w:t xml:space="preserve"> </w:t>
      </w:r>
    </w:p>
    <w:p w14:paraId="4F695E92" w14:textId="77777777" w:rsidR="000734DB" w:rsidRDefault="000734DB" w:rsidP="002D68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3ACA5F" w14:textId="27C9DBAA" w:rsidR="000734DB" w:rsidRPr="00FC04FA" w:rsidRDefault="000734DB" w:rsidP="002D68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34DB">
        <w:rPr>
          <w:rFonts w:ascii="Arial" w:hAnsi="Arial" w:cs="Arial"/>
          <w:sz w:val="24"/>
          <w:szCs w:val="24"/>
        </w:rPr>
        <w:t xml:space="preserve">We know that veterinary practices already play </w:t>
      </w:r>
      <w:r w:rsidR="00100B6B" w:rsidRPr="000734DB">
        <w:rPr>
          <w:rFonts w:ascii="Arial" w:hAnsi="Arial" w:cs="Arial"/>
          <w:sz w:val="24"/>
          <w:szCs w:val="24"/>
        </w:rPr>
        <w:t>a</w:t>
      </w:r>
      <w:r w:rsidR="00100B6B">
        <w:rPr>
          <w:rFonts w:ascii="Arial" w:hAnsi="Arial" w:cs="Arial"/>
          <w:sz w:val="24"/>
          <w:szCs w:val="24"/>
        </w:rPr>
        <w:t xml:space="preserve"> particularly important</w:t>
      </w:r>
      <w:r w:rsidRPr="000734DB">
        <w:rPr>
          <w:rFonts w:ascii="Arial" w:hAnsi="Arial" w:cs="Arial"/>
          <w:sz w:val="24"/>
          <w:szCs w:val="24"/>
        </w:rPr>
        <w:t xml:space="preserve"> role in re-uniting animals with their owners and do on occasion keep dogs overnight until the next working day</w:t>
      </w:r>
      <w:r w:rsidR="00110A92">
        <w:rPr>
          <w:rFonts w:ascii="Arial" w:hAnsi="Arial" w:cs="Arial"/>
          <w:sz w:val="24"/>
          <w:szCs w:val="24"/>
        </w:rPr>
        <w:t xml:space="preserve"> when the </w:t>
      </w:r>
      <w:r w:rsidR="00737C39">
        <w:rPr>
          <w:rFonts w:ascii="Arial" w:hAnsi="Arial" w:cs="Arial"/>
          <w:sz w:val="24"/>
          <w:szCs w:val="24"/>
        </w:rPr>
        <w:t xml:space="preserve">main contractor </w:t>
      </w:r>
      <w:r w:rsidR="00110A92">
        <w:rPr>
          <w:rFonts w:ascii="Arial" w:hAnsi="Arial" w:cs="Arial"/>
          <w:sz w:val="24"/>
          <w:szCs w:val="24"/>
        </w:rPr>
        <w:t>comes to collect them.</w:t>
      </w:r>
      <w:r w:rsidR="00224465">
        <w:rPr>
          <w:rFonts w:ascii="Arial" w:hAnsi="Arial" w:cs="Arial"/>
          <w:sz w:val="24"/>
          <w:szCs w:val="24"/>
        </w:rPr>
        <w:t xml:space="preserve"> </w:t>
      </w:r>
      <w:r w:rsidRPr="000734DB">
        <w:rPr>
          <w:rFonts w:ascii="Arial" w:hAnsi="Arial" w:cs="Arial"/>
          <w:sz w:val="24"/>
          <w:szCs w:val="24"/>
        </w:rPr>
        <w:t xml:space="preserve">It seems therefore sensible for North Somerset Council to seek expressions of interest from those veterinary practices that may be </w:t>
      </w:r>
      <w:r w:rsidR="00AD47A5" w:rsidRPr="000734DB">
        <w:rPr>
          <w:rFonts w:ascii="Arial" w:hAnsi="Arial" w:cs="Arial"/>
          <w:sz w:val="24"/>
          <w:szCs w:val="24"/>
        </w:rPr>
        <w:t>able</w:t>
      </w:r>
      <w:r w:rsidRPr="000734DB">
        <w:rPr>
          <w:rFonts w:ascii="Arial" w:hAnsi="Arial" w:cs="Arial"/>
          <w:sz w:val="24"/>
          <w:szCs w:val="24"/>
        </w:rPr>
        <w:t xml:space="preserve"> to offer this service on a contractual </w:t>
      </w:r>
      <w:r w:rsidR="006F077F">
        <w:rPr>
          <w:rFonts w:ascii="Arial" w:hAnsi="Arial" w:cs="Arial"/>
          <w:sz w:val="24"/>
          <w:szCs w:val="24"/>
        </w:rPr>
        <w:t xml:space="preserve">basis. </w:t>
      </w:r>
    </w:p>
    <w:p w14:paraId="52257A74" w14:textId="02D78B10" w:rsidR="002F4587" w:rsidRPr="00FC04FA" w:rsidRDefault="002F4587" w:rsidP="002D68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FE8CE7" w14:textId="3D656FE6" w:rsidR="002F4587" w:rsidRPr="00FC04FA" w:rsidRDefault="002F4587" w:rsidP="002D68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04FA">
        <w:rPr>
          <w:rFonts w:ascii="Arial" w:hAnsi="Arial" w:cs="Arial"/>
          <w:sz w:val="24"/>
          <w:szCs w:val="24"/>
        </w:rPr>
        <w:lastRenderedPageBreak/>
        <w:t xml:space="preserve">The services provided must be </w:t>
      </w:r>
      <w:r w:rsidR="00982AE0" w:rsidRPr="00FC04FA">
        <w:rPr>
          <w:rFonts w:ascii="Arial" w:hAnsi="Arial" w:cs="Arial"/>
          <w:sz w:val="24"/>
          <w:szCs w:val="24"/>
        </w:rPr>
        <w:t xml:space="preserve">always </w:t>
      </w:r>
      <w:r w:rsidRPr="00FC04FA">
        <w:rPr>
          <w:rFonts w:ascii="Arial" w:hAnsi="Arial" w:cs="Arial"/>
          <w:sz w:val="24"/>
          <w:szCs w:val="24"/>
        </w:rPr>
        <w:t xml:space="preserve">conducted in a professional manner and </w:t>
      </w:r>
      <w:r w:rsidR="00074E6B">
        <w:rPr>
          <w:rFonts w:ascii="Arial" w:hAnsi="Arial" w:cs="Arial"/>
          <w:sz w:val="24"/>
          <w:szCs w:val="24"/>
        </w:rPr>
        <w:t>all</w:t>
      </w:r>
      <w:r w:rsidRPr="00FC04FA">
        <w:rPr>
          <w:rFonts w:ascii="Arial" w:hAnsi="Arial" w:cs="Arial"/>
          <w:sz w:val="24"/>
          <w:szCs w:val="24"/>
        </w:rPr>
        <w:t xml:space="preserve"> facilities must provide high levels of animal care and welfare.</w:t>
      </w:r>
    </w:p>
    <w:p w14:paraId="0DF1F10D" w14:textId="15B925CA" w:rsidR="002F4587" w:rsidRPr="00FC04FA" w:rsidRDefault="002F4587" w:rsidP="002D68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EB7458" w14:textId="09DC5FD2" w:rsidR="002F4587" w:rsidRPr="00FC04FA" w:rsidRDefault="00E72485" w:rsidP="002D68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side of </w:t>
      </w:r>
      <w:r w:rsidR="00C81A2F" w:rsidRPr="00FC04FA">
        <w:rPr>
          <w:rFonts w:ascii="Arial" w:hAnsi="Arial" w:cs="Arial"/>
          <w:sz w:val="24"/>
          <w:szCs w:val="24"/>
        </w:rPr>
        <w:t>the council’s core working hours</w:t>
      </w:r>
      <w:r w:rsidR="009B4524">
        <w:rPr>
          <w:rFonts w:ascii="Arial" w:hAnsi="Arial" w:cs="Arial"/>
          <w:sz w:val="24"/>
          <w:szCs w:val="24"/>
        </w:rPr>
        <w:t>, upon</w:t>
      </w:r>
      <w:r w:rsidR="00C81A2F" w:rsidRPr="00FC04FA">
        <w:rPr>
          <w:rFonts w:ascii="Arial" w:hAnsi="Arial" w:cs="Arial"/>
          <w:sz w:val="24"/>
          <w:szCs w:val="24"/>
        </w:rPr>
        <w:t xml:space="preserve"> receiving a report of a stray dog from a member of the public or the council, the supplier would be expected to </w:t>
      </w:r>
      <w:r w:rsidR="009B4524">
        <w:rPr>
          <w:rFonts w:ascii="Arial" w:hAnsi="Arial" w:cs="Arial"/>
          <w:sz w:val="24"/>
          <w:szCs w:val="24"/>
        </w:rPr>
        <w:t>receive</w:t>
      </w:r>
      <w:r w:rsidR="00C81A2F" w:rsidRPr="00FC04FA">
        <w:rPr>
          <w:rFonts w:ascii="Arial" w:hAnsi="Arial" w:cs="Arial"/>
          <w:sz w:val="24"/>
          <w:szCs w:val="24"/>
        </w:rPr>
        <w:t xml:space="preserve"> a dog and </w:t>
      </w:r>
      <w:r w:rsidR="002A4392">
        <w:rPr>
          <w:rFonts w:ascii="Arial" w:hAnsi="Arial" w:cs="Arial"/>
          <w:sz w:val="24"/>
          <w:szCs w:val="24"/>
        </w:rPr>
        <w:t>keep it until</w:t>
      </w:r>
      <w:r w:rsidR="00C81A2F" w:rsidRPr="00FC04FA">
        <w:rPr>
          <w:rFonts w:ascii="Arial" w:hAnsi="Arial" w:cs="Arial"/>
          <w:sz w:val="24"/>
          <w:szCs w:val="24"/>
        </w:rPr>
        <w:t xml:space="preserve"> the </w:t>
      </w:r>
      <w:r w:rsidR="002A4392">
        <w:rPr>
          <w:rFonts w:ascii="Arial" w:hAnsi="Arial" w:cs="Arial"/>
          <w:sz w:val="24"/>
          <w:szCs w:val="24"/>
        </w:rPr>
        <w:t xml:space="preserve">next working day until such time that it can be </w:t>
      </w:r>
      <w:r w:rsidR="005E4696">
        <w:rPr>
          <w:rFonts w:ascii="Arial" w:hAnsi="Arial" w:cs="Arial"/>
          <w:sz w:val="24"/>
          <w:szCs w:val="24"/>
        </w:rPr>
        <w:t>collected by</w:t>
      </w:r>
      <w:r w:rsidR="00C81A2F" w:rsidRPr="00FC04FA">
        <w:rPr>
          <w:rFonts w:ascii="Arial" w:hAnsi="Arial" w:cs="Arial"/>
          <w:sz w:val="24"/>
          <w:szCs w:val="24"/>
        </w:rPr>
        <w:t xml:space="preserve"> the </w:t>
      </w:r>
      <w:r w:rsidR="005E4696">
        <w:rPr>
          <w:rFonts w:ascii="Arial" w:hAnsi="Arial" w:cs="Arial"/>
          <w:sz w:val="24"/>
          <w:szCs w:val="24"/>
        </w:rPr>
        <w:t xml:space="preserve">council’s appointed kennelling contractor. </w:t>
      </w:r>
    </w:p>
    <w:p w14:paraId="02244101" w14:textId="43DE6229" w:rsidR="006C1B67" w:rsidRPr="00FC04FA" w:rsidRDefault="006C1B67" w:rsidP="00021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688B79" w14:textId="785A897C" w:rsidR="006C1B67" w:rsidRPr="00FC04FA" w:rsidRDefault="009F5860" w:rsidP="000219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04FA">
        <w:rPr>
          <w:rFonts w:ascii="Arial" w:hAnsi="Arial" w:cs="Arial"/>
          <w:sz w:val="24"/>
          <w:szCs w:val="24"/>
        </w:rPr>
        <w:t xml:space="preserve">Euthanasia will only be considered for dogs with dangerous </w:t>
      </w:r>
      <w:r w:rsidR="009D5080" w:rsidRPr="00FC04FA">
        <w:rPr>
          <w:rFonts w:ascii="Arial" w:hAnsi="Arial" w:cs="Arial"/>
          <w:sz w:val="24"/>
          <w:szCs w:val="24"/>
        </w:rPr>
        <w:t>temperaments</w:t>
      </w:r>
      <w:r w:rsidRPr="00FC04FA">
        <w:rPr>
          <w:rFonts w:ascii="Arial" w:hAnsi="Arial" w:cs="Arial"/>
          <w:sz w:val="24"/>
          <w:szCs w:val="24"/>
        </w:rPr>
        <w:t>, those with serious health issues or those considered to be a banned breed and not reclaimed by their owners. This must be done at the direction of the council, unless in an emergency (for example, when a dog is in pain, suffering or dangerously out of control).</w:t>
      </w:r>
    </w:p>
    <w:p w14:paraId="2A7D752B" w14:textId="77777777" w:rsidR="003563A2" w:rsidRPr="00FC04FA" w:rsidRDefault="003563A2" w:rsidP="00021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088964" w14:textId="5AA677B9" w:rsidR="000219E7" w:rsidRPr="00FC04FA" w:rsidRDefault="000219E7" w:rsidP="000219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04FA">
        <w:rPr>
          <w:rFonts w:ascii="Arial" w:hAnsi="Arial" w:cs="Arial"/>
          <w:b/>
          <w:sz w:val="24"/>
          <w:szCs w:val="24"/>
        </w:rPr>
        <w:t>Provider Responses</w:t>
      </w:r>
    </w:p>
    <w:p w14:paraId="458BA090" w14:textId="77777777" w:rsidR="000219E7" w:rsidRPr="00FC04FA" w:rsidRDefault="000219E7" w:rsidP="00021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260867" w14:textId="69C7D1B6" w:rsidR="00D876D5" w:rsidRPr="00C311A9" w:rsidRDefault="00D876D5" w:rsidP="00D876D5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C04FA">
        <w:rPr>
          <w:rFonts w:ascii="Arial" w:hAnsi="Arial" w:cs="Arial"/>
          <w:color w:val="000000"/>
          <w:sz w:val="24"/>
          <w:szCs w:val="24"/>
        </w:rPr>
        <w:t xml:space="preserve">If you wish to respond, please complete the </w:t>
      </w:r>
      <w:r w:rsidRPr="00635C26">
        <w:rPr>
          <w:rFonts w:ascii="Arial" w:hAnsi="Arial" w:cs="Arial"/>
          <w:b/>
          <w:bCs/>
          <w:color w:val="000000"/>
          <w:sz w:val="24"/>
          <w:szCs w:val="24"/>
        </w:rPr>
        <w:t>questionnaire below</w:t>
      </w:r>
      <w:r w:rsidRPr="00FC04FA">
        <w:rPr>
          <w:rFonts w:ascii="Arial" w:hAnsi="Arial" w:cs="Arial"/>
          <w:color w:val="000000"/>
          <w:sz w:val="24"/>
          <w:szCs w:val="24"/>
        </w:rPr>
        <w:t xml:space="preserve"> and return via the </w:t>
      </w:r>
      <w:r w:rsidR="0021157A" w:rsidRPr="00FC04FA">
        <w:rPr>
          <w:rFonts w:ascii="Arial" w:hAnsi="Arial" w:cs="Arial"/>
          <w:color w:val="000000"/>
          <w:sz w:val="24"/>
          <w:szCs w:val="24"/>
        </w:rPr>
        <w:t xml:space="preserve">messaging section on the </w:t>
      </w:r>
      <w:r w:rsidRPr="00FC04FA">
        <w:rPr>
          <w:rFonts w:ascii="Arial" w:hAnsi="Arial" w:cs="Arial"/>
          <w:color w:val="000000"/>
          <w:sz w:val="24"/>
          <w:szCs w:val="24"/>
        </w:rPr>
        <w:t>portal by</w:t>
      </w:r>
      <w:r w:rsidR="00416FF2" w:rsidRPr="00FC04FA">
        <w:rPr>
          <w:rFonts w:ascii="Arial" w:hAnsi="Arial" w:cs="Arial"/>
          <w:color w:val="000000"/>
          <w:sz w:val="24"/>
          <w:szCs w:val="24"/>
        </w:rPr>
        <w:t xml:space="preserve"> </w:t>
      </w:r>
      <w:r w:rsidR="00EC2872">
        <w:rPr>
          <w:rFonts w:ascii="Arial" w:eastAsia="Times New Roman" w:hAnsi="Arial" w:cs="Arial"/>
          <w:b/>
          <w:bCs/>
          <w:snapToGrid w:val="0"/>
          <w:sz w:val="24"/>
          <w:szCs w:val="24"/>
        </w:rPr>
        <w:t>Tuesday 30</w:t>
      </w:r>
      <w:r w:rsidR="00EC2872" w:rsidRPr="00EC2872">
        <w:rPr>
          <w:rFonts w:ascii="Arial" w:eastAsia="Times New Roman" w:hAnsi="Arial" w:cs="Arial"/>
          <w:b/>
          <w:bCs/>
          <w:snapToGrid w:val="0"/>
          <w:sz w:val="24"/>
          <w:szCs w:val="24"/>
          <w:vertAlign w:val="superscript"/>
        </w:rPr>
        <w:t>th</w:t>
      </w:r>
      <w:r w:rsidR="00EC2872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 April</w:t>
      </w:r>
      <w:r w:rsidR="00C311A9" w:rsidRPr="00C311A9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 2024, no later than 16:00hrs.</w:t>
      </w:r>
    </w:p>
    <w:p w14:paraId="72D8DC5E" w14:textId="77777777" w:rsidR="000219E7" w:rsidRPr="00FC04FA" w:rsidRDefault="000219E7" w:rsidP="00021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348F24" w14:textId="7E81A1C9" w:rsidR="000219E7" w:rsidRPr="00FC04FA" w:rsidRDefault="000219E7" w:rsidP="000219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04FA">
        <w:rPr>
          <w:rFonts w:ascii="Arial" w:hAnsi="Arial" w:cs="Arial"/>
          <w:sz w:val="24"/>
          <w:szCs w:val="24"/>
        </w:rPr>
        <w:t xml:space="preserve">All </w:t>
      </w:r>
      <w:r w:rsidR="00945706">
        <w:rPr>
          <w:rFonts w:ascii="Arial" w:hAnsi="Arial" w:cs="Arial"/>
          <w:sz w:val="24"/>
          <w:szCs w:val="24"/>
        </w:rPr>
        <w:t xml:space="preserve">questionnaires </w:t>
      </w:r>
      <w:r w:rsidRPr="00FC04FA">
        <w:rPr>
          <w:rFonts w:ascii="Arial" w:hAnsi="Arial" w:cs="Arial"/>
          <w:sz w:val="24"/>
          <w:szCs w:val="24"/>
        </w:rPr>
        <w:t>will be treated confidentially.</w:t>
      </w:r>
    </w:p>
    <w:p w14:paraId="7CD62399" w14:textId="3E20974C" w:rsidR="00023530" w:rsidRPr="00FC04FA" w:rsidRDefault="00023530" w:rsidP="00021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EDC34F" w14:textId="7D7F2981" w:rsidR="000219E7" w:rsidRPr="00FC04FA" w:rsidRDefault="000219E7" w:rsidP="00021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04FA">
        <w:rPr>
          <w:rFonts w:ascii="Arial" w:hAnsi="Arial" w:cs="Arial"/>
          <w:b/>
          <w:sz w:val="24"/>
          <w:szCs w:val="24"/>
        </w:rPr>
        <w:t xml:space="preserve">PLEASE NOTE: </w:t>
      </w:r>
    </w:p>
    <w:p w14:paraId="596A77A7" w14:textId="77777777" w:rsidR="000219E7" w:rsidRPr="00FC04FA" w:rsidRDefault="000219E7" w:rsidP="00021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7D2638" w14:textId="22EF5B11" w:rsidR="000219E7" w:rsidRPr="00FC04FA" w:rsidRDefault="000219E7" w:rsidP="000219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04FA">
        <w:rPr>
          <w:rFonts w:ascii="Arial" w:hAnsi="Arial" w:cs="Arial"/>
          <w:sz w:val="24"/>
          <w:szCs w:val="24"/>
        </w:rPr>
        <w:t xml:space="preserve">Responses to this </w:t>
      </w:r>
      <w:r w:rsidR="00E56587" w:rsidRPr="00FC04FA">
        <w:rPr>
          <w:rFonts w:ascii="Arial" w:hAnsi="Arial" w:cs="Arial"/>
          <w:sz w:val="24"/>
          <w:szCs w:val="24"/>
        </w:rPr>
        <w:t>questionnaire</w:t>
      </w:r>
      <w:r w:rsidRPr="00FC04FA">
        <w:rPr>
          <w:rFonts w:ascii="Arial" w:hAnsi="Arial" w:cs="Arial"/>
          <w:sz w:val="24"/>
          <w:szCs w:val="24"/>
        </w:rPr>
        <w:t xml:space="preserve"> imply no commitment on </w:t>
      </w:r>
      <w:r w:rsidR="00E56587" w:rsidRPr="00FC04FA">
        <w:rPr>
          <w:rFonts w:ascii="Arial" w:hAnsi="Arial" w:cs="Arial"/>
          <w:sz w:val="24"/>
          <w:szCs w:val="24"/>
        </w:rPr>
        <w:t>p</w:t>
      </w:r>
      <w:r w:rsidRPr="00FC04FA">
        <w:rPr>
          <w:rFonts w:ascii="Arial" w:hAnsi="Arial" w:cs="Arial"/>
          <w:sz w:val="24"/>
          <w:szCs w:val="24"/>
        </w:rPr>
        <w:t>roviders to engage in any subsequent procurement</w:t>
      </w:r>
      <w:r w:rsidR="00D90E55" w:rsidRPr="00FC04FA">
        <w:rPr>
          <w:rFonts w:ascii="Arial" w:hAnsi="Arial" w:cs="Arial"/>
          <w:sz w:val="24"/>
          <w:szCs w:val="24"/>
        </w:rPr>
        <w:t>/contracting arrangement</w:t>
      </w:r>
      <w:r w:rsidRPr="00FC04FA">
        <w:rPr>
          <w:rFonts w:ascii="Arial" w:hAnsi="Arial" w:cs="Arial"/>
          <w:sz w:val="24"/>
          <w:szCs w:val="24"/>
        </w:rPr>
        <w:t xml:space="preserve">, nor do they confer any advantaged status or guarantee of inclusion in any subsequent procurement process for those </w:t>
      </w:r>
      <w:r w:rsidR="009A06CE" w:rsidRPr="00FC04FA">
        <w:rPr>
          <w:rFonts w:ascii="Arial" w:hAnsi="Arial" w:cs="Arial"/>
          <w:sz w:val="24"/>
          <w:szCs w:val="24"/>
        </w:rPr>
        <w:t>p</w:t>
      </w:r>
      <w:r w:rsidRPr="00FC04FA">
        <w:rPr>
          <w:rFonts w:ascii="Arial" w:hAnsi="Arial" w:cs="Arial"/>
          <w:sz w:val="24"/>
          <w:szCs w:val="24"/>
        </w:rPr>
        <w:t>roviders who do respond. The questionnaire and all responses received are in no way legally binding on any party.</w:t>
      </w:r>
    </w:p>
    <w:p w14:paraId="30302968" w14:textId="77777777" w:rsidR="000219E7" w:rsidRPr="00FC04FA" w:rsidRDefault="000219E7" w:rsidP="00021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E32223" w14:textId="1BE5ADCE" w:rsidR="000219E7" w:rsidRPr="00FC04FA" w:rsidRDefault="00433BB4" w:rsidP="000219E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C04FA">
        <w:rPr>
          <w:rFonts w:ascii="Arial" w:hAnsi="Arial" w:cs="Arial"/>
          <w:sz w:val="24"/>
          <w:szCs w:val="24"/>
        </w:rPr>
        <w:t>North Somerset Council</w:t>
      </w:r>
      <w:r w:rsidR="000219E7" w:rsidRPr="00FC04FA">
        <w:rPr>
          <w:rFonts w:ascii="Arial" w:hAnsi="Arial" w:cs="Arial"/>
          <w:sz w:val="24"/>
          <w:szCs w:val="24"/>
        </w:rPr>
        <w:t xml:space="preserve"> reserves the right to withdraw this notice at any time</w:t>
      </w:r>
      <w:r w:rsidR="00E56587" w:rsidRPr="00FC04FA">
        <w:rPr>
          <w:rFonts w:ascii="Arial" w:hAnsi="Arial" w:cs="Arial"/>
          <w:sz w:val="24"/>
          <w:szCs w:val="24"/>
        </w:rPr>
        <w:t xml:space="preserve"> and</w:t>
      </w:r>
      <w:r w:rsidR="000219E7" w:rsidRPr="00FC04FA">
        <w:rPr>
          <w:rFonts w:ascii="Arial" w:hAnsi="Arial" w:cs="Arial"/>
          <w:sz w:val="24"/>
          <w:szCs w:val="24"/>
        </w:rPr>
        <w:t xml:space="preserve"> is not bound to accept any proposals submitted by </w:t>
      </w:r>
      <w:r w:rsidR="00E56587" w:rsidRPr="00FC04FA">
        <w:rPr>
          <w:rFonts w:ascii="Arial" w:hAnsi="Arial" w:cs="Arial"/>
          <w:sz w:val="24"/>
          <w:szCs w:val="24"/>
        </w:rPr>
        <w:t>p</w:t>
      </w:r>
      <w:r w:rsidR="000219E7" w:rsidRPr="00FC04FA">
        <w:rPr>
          <w:rFonts w:ascii="Arial" w:hAnsi="Arial" w:cs="Arial"/>
          <w:sz w:val="24"/>
          <w:szCs w:val="24"/>
        </w:rPr>
        <w:t xml:space="preserve">roviders and is not liable for any costs incurred </w:t>
      </w:r>
      <w:proofErr w:type="gramStart"/>
      <w:r w:rsidR="000219E7" w:rsidRPr="00FC04FA">
        <w:rPr>
          <w:rFonts w:ascii="Arial" w:hAnsi="Arial" w:cs="Arial"/>
          <w:sz w:val="24"/>
          <w:szCs w:val="24"/>
        </w:rPr>
        <w:t>as a result of</w:t>
      </w:r>
      <w:proofErr w:type="gramEnd"/>
      <w:r w:rsidR="000219E7" w:rsidRPr="00FC04FA">
        <w:rPr>
          <w:rFonts w:ascii="Arial" w:hAnsi="Arial" w:cs="Arial"/>
          <w:sz w:val="24"/>
          <w:szCs w:val="24"/>
        </w:rPr>
        <w:t xml:space="preserve"> </w:t>
      </w:r>
      <w:r w:rsidR="00E56587" w:rsidRPr="00FC04FA">
        <w:rPr>
          <w:rFonts w:ascii="Arial" w:hAnsi="Arial" w:cs="Arial"/>
          <w:sz w:val="24"/>
          <w:szCs w:val="24"/>
        </w:rPr>
        <w:t>p</w:t>
      </w:r>
      <w:r w:rsidR="000219E7" w:rsidRPr="00FC04FA">
        <w:rPr>
          <w:rFonts w:ascii="Arial" w:hAnsi="Arial" w:cs="Arial"/>
          <w:sz w:val="24"/>
          <w:szCs w:val="24"/>
        </w:rPr>
        <w:t xml:space="preserve">roviders engaging with this process. This </w:t>
      </w:r>
      <w:r w:rsidR="00E56587" w:rsidRPr="00FC04FA">
        <w:rPr>
          <w:rFonts w:ascii="Arial" w:hAnsi="Arial" w:cs="Arial"/>
          <w:sz w:val="24"/>
          <w:szCs w:val="24"/>
        </w:rPr>
        <w:t>exercise</w:t>
      </w:r>
      <w:r w:rsidR="000219E7" w:rsidRPr="00FC04FA">
        <w:rPr>
          <w:rFonts w:ascii="Arial" w:hAnsi="Arial" w:cs="Arial"/>
          <w:sz w:val="24"/>
          <w:szCs w:val="24"/>
        </w:rPr>
        <w:t xml:space="preserve"> does not guarantee that procurement will take place and </w:t>
      </w:r>
      <w:r w:rsidR="00E56587" w:rsidRPr="00FC04FA">
        <w:rPr>
          <w:rFonts w:ascii="Arial" w:hAnsi="Arial" w:cs="Arial"/>
          <w:sz w:val="24"/>
          <w:szCs w:val="24"/>
        </w:rPr>
        <w:t>North Somerset Council</w:t>
      </w:r>
      <w:r w:rsidR="000219E7" w:rsidRPr="00FC04FA">
        <w:rPr>
          <w:rFonts w:ascii="Arial" w:hAnsi="Arial" w:cs="Arial"/>
          <w:sz w:val="24"/>
          <w:szCs w:val="24"/>
        </w:rPr>
        <w:t xml:space="preserve"> reserves the right to defer from any procurement entirely.</w:t>
      </w:r>
    </w:p>
    <w:p w14:paraId="58296E1D" w14:textId="77777777" w:rsidR="002E684D" w:rsidRPr="00FC04FA" w:rsidRDefault="002E684D" w:rsidP="000219E7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5A15F9A" w14:textId="48722680" w:rsidR="000219E7" w:rsidRPr="00FC04FA" w:rsidRDefault="000219E7" w:rsidP="000219E7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FC04FA">
        <w:rPr>
          <w:rFonts w:ascii="Arial" w:hAnsi="Arial" w:cs="Arial"/>
          <w:b/>
          <w:sz w:val="24"/>
          <w:szCs w:val="24"/>
          <w:lang w:val="en-US"/>
        </w:rPr>
        <w:t>Confidentiality and Freedom of Information</w:t>
      </w:r>
    </w:p>
    <w:p w14:paraId="6ADD43FA" w14:textId="77777777" w:rsidR="000219E7" w:rsidRPr="00FC04FA" w:rsidRDefault="000219E7" w:rsidP="000219E7">
      <w:pPr>
        <w:widowControl w:val="0"/>
        <w:spacing w:after="0" w:line="240" w:lineRule="auto"/>
        <w:ind w:left="-284"/>
        <w:rPr>
          <w:rFonts w:ascii="Arial" w:hAnsi="Arial" w:cs="Arial"/>
          <w:sz w:val="24"/>
          <w:szCs w:val="24"/>
          <w:lang w:val="en-US"/>
        </w:rPr>
      </w:pPr>
      <w:r w:rsidRPr="00FC04FA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798EE8EA" w14:textId="309DCC4F" w:rsidR="00FC04FA" w:rsidRPr="00FC04FA" w:rsidRDefault="000219E7" w:rsidP="002018B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C04FA">
        <w:rPr>
          <w:rFonts w:ascii="Arial" w:hAnsi="Arial" w:cs="Arial"/>
          <w:sz w:val="24"/>
          <w:szCs w:val="24"/>
          <w:lang w:val="en-US"/>
        </w:rPr>
        <w:t xml:space="preserve">Please be aware that </w:t>
      </w:r>
      <w:r w:rsidR="00E56587" w:rsidRPr="00FC04FA">
        <w:rPr>
          <w:rFonts w:ascii="Arial" w:hAnsi="Arial" w:cs="Arial"/>
          <w:sz w:val="24"/>
          <w:szCs w:val="24"/>
          <w:lang w:val="en-US"/>
        </w:rPr>
        <w:t>the council is</w:t>
      </w:r>
      <w:r w:rsidRPr="00FC04FA">
        <w:rPr>
          <w:rFonts w:ascii="Arial" w:hAnsi="Arial" w:cs="Arial"/>
          <w:sz w:val="24"/>
          <w:szCs w:val="24"/>
          <w:lang w:val="en-US"/>
        </w:rPr>
        <w:t xml:space="preserve"> subject to the disclosure requirements of the Freedom of Information Act (</w:t>
      </w:r>
      <w:proofErr w:type="spellStart"/>
      <w:r w:rsidRPr="00FC04FA">
        <w:rPr>
          <w:rFonts w:ascii="Arial" w:hAnsi="Arial" w:cs="Arial"/>
          <w:sz w:val="24"/>
          <w:szCs w:val="24"/>
          <w:lang w:val="en-US"/>
        </w:rPr>
        <w:t>FoIA</w:t>
      </w:r>
      <w:proofErr w:type="spellEnd"/>
      <w:r w:rsidRPr="00FC04FA">
        <w:rPr>
          <w:rFonts w:ascii="Arial" w:hAnsi="Arial" w:cs="Arial"/>
          <w:sz w:val="24"/>
          <w:szCs w:val="24"/>
          <w:lang w:val="en-US"/>
        </w:rPr>
        <w:t xml:space="preserve">) and that potentially, any information </w:t>
      </w:r>
      <w:r w:rsidR="00E56587" w:rsidRPr="00FC04FA">
        <w:rPr>
          <w:rFonts w:ascii="Arial" w:hAnsi="Arial" w:cs="Arial"/>
          <w:sz w:val="24"/>
          <w:szCs w:val="24"/>
          <w:lang w:val="en-US"/>
        </w:rPr>
        <w:t>held</w:t>
      </w:r>
      <w:r w:rsidRPr="00FC04FA">
        <w:rPr>
          <w:rFonts w:ascii="Arial" w:hAnsi="Arial" w:cs="Arial"/>
          <w:sz w:val="24"/>
          <w:szCs w:val="24"/>
          <w:lang w:val="en-US"/>
        </w:rPr>
        <w:t xml:space="preserve"> is liable to disclosure under that Act. For this reason, we would strongly advise that any information consider</w:t>
      </w:r>
      <w:r w:rsidR="00392DF3" w:rsidRPr="00FC04FA">
        <w:rPr>
          <w:rFonts w:ascii="Arial" w:hAnsi="Arial" w:cs="Arial"/>
          <w:sz w:val="24"/>
          <w:szCs w:val="24"/>
          <w:lang w:val="en-US"/>
        </w:rPr>
        <w:t>ed</w:t>
      </w:r>
      <w:r w:rsidRPr="00FC04FA">
        <w:rPr>
          <w:rFonts w:ascii="Arial" w:hAnsi="Arial" w:cs="Arial"/>
          <w:sz w:val="24"/>
          <w:szCs w:val="24"/>
          <w:lang w:val="en-US"/>
        </w:rPr>
        <w:t xml:space="preserve"> to be confidential is labelled as such. </w:t>
      </w:r>
      <w:proofErr w:type="gramStart"/>
      <w:r w:rsidRPr="00FC04FA">
        <w:rPr>
          <w:rFonts w:ascii="Arial" w:hAnsi="Arial" w:cs="Arial"/>
          <w:sz w:val="24"/>
          <w:szCs w:val="24"/>
          <w:lang w:val="en-US"/>
        </w:rPr>
        <w:t>In the event that</w:t>
      </w:r>
      <w:proofErr w:type="gramEnd"/>
      <w:r w:rsidRPr="00FC04FA">
        <w:rPr>
          <w:rFonts w:ascii="Arial" w:hAnsi="Arial" w:cs="Arial"/>
          <w:sz w:val="24"/>
          <w:szCs w:val="24"/>
          <w:lang w:val="en-US"/>
        </w:rPr>
        <w:t xml:space="preserve"> a request is subsequently made for disclosure under the </w:t>
      </w:r>
      <w:proofErr w:type="spellStart"/>
      <w:r w:rsidRPr="00FC04FA">
        <w:rPr>
          <w:rFonts w:ascii="Arial" w:hAnsi="Arial" w:cs="Arial"/>
          <w:sz w:val="24"/>
          <w:szCs w:val="24"/>
          <w:lang w:val="en-US"/>
        </w:rPr>
        <w:t>FoIA</w:t>
      </w:r>
      <w:proofErr w:type="spellEnd"/>
      <w:r w:rsidRPr="00FC04FA">
        <w:rPr>
          <w:rFonts w:ascii="Arial" w:hAnsi="Arial" w:cs="Arial"/>
          <w:sz w:val="24"/>
          <w:szCs w:val="24"/>
          <w:lang w:val="en-US"/>
        </w:rPr>
        <w:t>, that request will be dealt with in accordance with the legislation and giving full regard to the NDA.</w:t>
      </w:r>
    </w:p>
    <w:p w14:paraId="2656F7EB" w14:textId="77777777" w:rsidR="00FC04FA" w:rsidRDefault="00FC04FA">
      <w:p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57EAC388" w14:textId="7A8A4A72" w:rsidR="002137C3" w:rsidRPr="00892E55" w:rsidRDefault="000219E7" w:rsidP="002018B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92E55">
        <w:rPr>
          <w:rFonts w:ascii="Arial" w:hAnsi="Arial" w:cs="Arial"/>
          <w:sz w:val="24"/>
          <w:szCs w:val="24"/>
          <w:lang w:val="en-US"/>
        </w:rPr>
        <w:lastRenderedPageBreak/>
        <w:t>   </w:t>
      </w:r>
    </w:p>
    <w:p w14:paraId="645C1CE2" w14:textId="77777777" w:rsidR="000219E7" w:rsidRPr="00892E55" w:rsidRDefault="000219E7" w:rsidP="000219E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CCCFA32" w14:textId="77777777" w:rsidR="000219E7" w:rsidRPr="00892E55" w:rsidRDefault="002137C3" w:rsidP="000219E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92E55">
        <w:rPr>
          <w:rFonts w:ascii="Arial" w:hAnsi="Arial" w:cs="Arial"/>
          <w:b/>
          <w:sz w:val="24"/>
          <w:szCs w:val="24"/>
        </w:rPr>
        <w:t>Questionnaire</w:t>
      </w:r>
    </w:p>
    <w:tbl>
      <w:tblPr>
        <w:tblStyle w:val="TableGrid"/>
        <w:tblW w:w="9082" w:type="dxa"/>
        <w:jc w:val="center"/>
        <w:tblInd w:w="0" w:type="dxa"/>
        <w:tblLook w:val="04A0" w:firstRow="1" w:lastRow="0" w:firstColumn="1" w:lastColumn="0" w:noHBand="0" w:noVBand="1"/>
      </w:tblPr>
      <w:tblGrid>
        <w:gridCol w:w="3270"/>
        <w:gridCol w:w="5812"/>
      </w:tblGrid>
      <w:tr w:rsidR="000219E7" w:rsidRPr="00892E55" w14:paraId="728A3A0A" w14:textId="77777777" w:rsidTr="00473281">
        <w:trPr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EA71FD1" w14:textId="77777777" w:rsidR="000219E7" w:rsidRPr="00892E55" w:rsidRDefault="000219E7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892E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C7C4BA0" w14:textId="77777777" w:rsidR="000219E7" w:rsidRPr="00892E55" w:rsidRDefault="000219E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92E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e</w:t>
            </w:r>
          </w:p>
          <w:p w14:paraId="176E0388" w14:textId="77777777" w:rsidR="000219E7" w:rsidRPr="00892E55" w:rsidRDefault="000219E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19E7" w:rsidRPr="00892E55" w14:paraId="2B0F7AD7" w14:textId="77777777" w:rsidTr="00473281">
        <w:trPr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655" w14:textId="1DC7E519" w:rsidR="000219E7" w:rsidRPr="0071296A" w:rsidRDefault="000219E7" w:rsidP="0071296A">
            <w:pPr>
              <w:pStyle w:val="ListParagraph"/>
              <w:numPr>
                <w:ilvl w:val="0"/>
                <w:numId w:val="8"/>
              </w:numPr>
              <w:ind w:left="313"/>
              <w:rPr>
                <w:rFonts w:cs="Arial"/>
              </w:rPr>
            </w:pPr>
            <w:r w:rsidRPr="0071296A">
              <w:rPr>
                <w:rFonts w:cs="Arial"/>
              </w:rPr>
              <w:t>Company Name</w:t>
            </w:r>
            <w:r w:rsidR="0015705E" w:rsidRPr="0071296A">
              <w:rPr>
                <w:rFonts w:cs="Arial"/>
              </w:rPr>
              <w:t>:</w:t>
            </w:r>
          </w:p>
          <w:p w14:paraId="585108BA" w14:textId="77777777" w:rsidR="000219E7" w:rsidRPr="00FC04FA" w:rsidRDefault="000219E7" w:rsidP="0071296A">
            <w:pPr>
              <w:spacing w:after="0" w:line="24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D35" w14:textId="77777777" w:rsidR="000219E7" w:rsidRPr="00FC04FA" w:rsidRDefault="000219E7" w:rsidP="00FC04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9E7" w:rsidRPr="00892E55" w14:paraId="23337581" w14:textId="77777777" w:rsidTr="00473281">
        <w:trPr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2C1" w14:textId="18ACB53E" w:rsidR="000219E7" w:rsidRPr="0071296A" w:rsidRDefault="000219E7" w:rsidP="0071296A">
            <w:pPr>
              <w:pStyle w:val="ListParagraph"/>
              <w:numPr>
                <w:ilvl w:val="0"/>
                <w:numId w:val="8"/>
              </w:numPr>
              <w:ind w:left="313"/>
              <w:rPr>
                <w:rFonts w:cs="Arial"/>
              </w:rPr>
            </w:pPr>
            <w:r w:rsidRPr="0071296A">
              <w:rPr>
                <w:rFonts w:cs="Arial"/>
              </w:rPr>
              <w:t>Address</w:t>
            </w:r>
            <w:r w:rsidR="0015705E" w:rsidRPr="0071296A">
              <w:rPr>
                <w:rFonts w:cs="Arial"/>
              </w:rPr>
              <w:t>:</w:t>
            </w:r>
          </w:p>
          <w:p w14:paraId="6855A5E0" w14:textId="77777777" w:rsidR="000219E7" w:rsidRPr="00FC04FA" w:rsidRDefault="000219E7" w:rsidP="0071296A">
            <w:pPr>
              <w:spacing w:after="0" w:line="24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ED2" w14:textId="77777777" w:rsidR="000219E7" w:rsidRPr="00FC04FA" w:rsidRDefault="000219E7" w:rsidP="00FC04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DBE2B8" w14:textId="77777777" w:rsidR="00DE0B21" w:rsidRPr="00FC04FA" w:rsidRDefault="00DE0B21" w:rsidP="00FC04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C97252" w14:textId="1B938181" w:rsidR="000219E7" w:rsidRPr="00FC04FA" w:rsidRDefault="000219E7" w:rsidP="00FC04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9E7" w:rsidRPr="00892E55" w14:paraId="0F7CDB1B" w14:textId="77777777" w:rsidTr="00473281">
        <w:trPr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94CF" w14:textId="34B1D81A" w:rsidR="000219E7" w:rsidRPr="0071296A" w:rsidRDefault="000219E7" w:rsidP="0071296A">
            <w:pPr>
              <w:pStyle w:val="ListParagraph"/>
              <w:numPr>
                <w:ilvl w:val="0"/>
                <w:numId w:val="8"/>
              </w:numPr>
              <w:ind w:left="313"/>
              <w:rPr>
                <w:rFonts w:cs="Arial"/>
              </w:rPr>
            </w:pPr>
            <w:r w:rsidRPr="0071296A">
              <w:rPr>
                <w:rFonts w:cs="Arial"/>
              </w:rPr>
              <w:t>Contact Name, phone number and email address</w:t>
            </w:r>
            <w:r w:rsidR="0015705E" w:rsidRPr="0071296A">
              <w:rPr>
                <w:rFonts w:cs="Arial"/>
              </w:rPr>
              <w:t>:</w:t>
            </w:r>
          </w:p>
          <w:p w14:paraId="246C6C7E" w14:textId="77777777" w:rsidR="00EA1ACD" w:rsidRPr="00FC04FA" w:rsidRDefault="00EA1ACD" w:rsidP="0071296A">
            <w:pPr>
              <w:spacing w:after="0" w:line="24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  <w:p w14:paraId="6E8AE674" w14:textId="0C30541B" w:rsidR="00896517" w:rsidRPr="0071296A" w:rsidRDefault="009A06CE" w:rsidP="0071296A">
            <w:pPr>
              <w:pStyle w:val="ListParagraph"/>
              <w:numPr>
                <w:ilvl w:val="0"/>
                <w:numId w:val="8"/>
              </w:numPr>
              <w:ind w:left="313"/>
              <w:rPr>
                <w:rFonts w:cs="Arial"/>
              </w:rPr>
            </w:pPr>
            <w:r w:rsidRPr="0071296A">
              <w:rPr>
                <w:rFonts w:cs="Arial"/>
              </w:rPr>
              <w:t>W</w:t>
            </w:r>
            <w:r w:rsidR="00896517" w:rsidRPr="0071296A">
              <w:rPr>
                <w:rFonts w:cs="Arial"/>
              </w:rPr>
              <w:t xml:space="preserve">e </w:t>
            </w:r>
            <w:r w:rsidR="00392DF3" w:rsidRPr="0071296A">
              <w:rPr>
                <w:rFonts w:cs="Arial"/>
              </w:rPr>
              <w:t xml:space="preserve">may wish to </w:t>
            </w:r>
            <w:r w:rsidR="00896517" w:rsidRPr="0071296A">
              <w:rPr>
                <w:rFonts w:cs="Arial"/>
              </w:rPr>
              <w:t>discuss responses</w:t>
            </w:r>
            <w:r w:rsidR="009C5D3F" w:rsidRPr="0071296A">
              <w:rPr>
                <w:rFonts w:cs="Arial"/>
              </w:rPr>
              <w:t xml:space="preserve"> provided</w:t>
            </w:r>
            <w:r w:rsidR="00896517" w:rsidRPr="0071296A">
              <w:rPr>
                <w:rFonts w:cs="Arial"/>
              </w:rPr>
              <w:t xml:space="preserve"> in more detail</w:t>
            </w:r>
            <w:r w:rsidR="009C5D3F" w:rsidRPr="0071296A">
              <w:rPr>
                <w:rFonts w:cs="Arial"/>
              </w:rPr>
              <w:t xml:space="preserve">, please </w:t>
            </w:r>
            <w:r w:rsidR="00896517" w:rsidRPr="0071296A">
              <w:rPr>
                <w:rFonts w:cs="Arial"/>
              </w:rPr>
              <w:t xml:space="preserve">provide the contact </w:t>
            </w:r>
            <w:r w:rsidR="001D44A1" w:rsidRPr="0071296A">
              <w:rPr>
                <w:rFonts w:cs="Arial"/>
              </w:rPr>
              <w:t>details of</w:t>
            </w:r>
            <w:r w:rsidR="00896517" w:rsidRPr="0071296A">
              <w:rPr>
                <w:rFonts w:cs="Arial"/>
              </w:rPr>
              <w:t xml:space="preserve"> the most appropriate person</w:t>
            </w:r>
            <w:r w:rsidR="009C5D3F" w:rsidRPr="0071296A">
              <w:rPr>
                <w:rFonts w:cs="Arial"/>
              </w:rPr>
              <w:t>.</w:t>
            </w:r>
            <w:r w:rsidR="00896517" w:rsidRPr="0071296A">
              <w:rPr>
                <w:rFonts w:cs="Arial"/>
              </w:rPr>
              <w:t xml:space="preserve"> </w:t>
            </w:r>
          </w:p>
          <w:p w14:paraId="61B7D152" w14:textId="77777777" w:rsidR="000219E7" w:rsidRPr="00FC04FA" w:rsidRDefault="000219E7" w:rsidP="0071296A">
            <w:pPr>
              <w:spacing w:after="0" w:line="24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741" w14:textId="77777777" w:rsidR="000219E7" w:rsidRPr="00FC04FA" w:rsidRDefault="000219E7" w:rsidP="00FC04F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D6A" w:rsidRPr="00892E55" w14:paraId="59D447AC" w14:textId="77777777" w:rsidTr="00473281">
        <w:trPr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2B6" w14:textId="56EA5A96" w:rsidR="000A0D6A" w:rsidRPr="0071296A" w:rsidRDefault="00E776A6" w:rsidP="0071296A">
            <w:pPr>
              <w:pStyle w:val="ListParagraph"/>
              <w:numPr>
                <w:ilvl w:val="0"/>
                <w:numId w:val="8"/>
              </w:numPr>
              <w:ind w:left="313"/>
              <w:rPr>
                <w:rFonts w:cs="Arial"/>
              </w:rPr>
            </w:pPr>
            <w:r>
              <w:rPr>
                <w:rFonts w:cs="Arial"/>
              </w:rPr>
              <w:t>Are you registered with the Royal College of Veterinary Surgeons?</w:t>
            </w:r>
            <w:r w:rsidR="002F4587" w:rsidRPr="0071296A">
              <w:rPr>
                <w:rFonts w:cs="Arial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04A" w14:textId="77777777" w:rsidR="000A0D6A" w:rsidRPr="00FC04FA" w:rsidRDefault="000A0D6A" w:rsidP="00FC04F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4FA">
              <w:rPr>
                <w:rFonts w:ascii="Arial" w:hAnsi="Arial" w:cs="Arial"/>
                <w:sz w:val="24"/>
                <w:szCs w:val="24"/>
              </w:rPr>
              <w:t>YES/NO</w:t>
            </w:r>
          </w:p>
          <w:p w14:paraId="5711FCA3" w14:textId="56DE80DD" w:rsidR="002F4587" w:rsidRPr="00FC04FA" w:rsidRDefault="002F4587" w:rsidP="00FC04F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4FA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193297" w:rsidRPr="00FC04FA">
              <w:rPr>
                <w:rFonts w:ascii="Arial" w:hAnsi="Arial" w:cs="Arial"/>
                <w:sz w:val="24"/>
                <w:szCs w:val="24"/>
              </w:rPr>
              <w:t xml:space="preserve">yes, </w:t>
            </w:r>
            <w:r w:rsidRPr="00FC04FA">
              <w:rPr>
                <w:rFonts w:ascii="Arial" w:hAnsi="Arial" w:cs="Arial"/>
                <w:sz w:val="24"/>
                <w:szCs w:val="24"/>
              </w:rPr>
              <w:t>please provide the licence number</w:t>
            </w:r>
            <w:r w:rsidR="00E776A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C876122" w14:textId="77777777" w:rsidR="002F4587" w:rsidRPr="00FC04FA" w:rsidRDefault="002F4587" w:rsidP="00FC04F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47A00F" w14:textId="24DC3F6D" w:rsidR="001E31E9" w:rsidRPr="00FC04FA" w:rsidRDefault="001E31E9" w:rsidP="004E620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D6A" w:rsidRPr="00892E55" w14:paraId="6C93F64E" w14:textId="77777777" w:rsidTr="00473281">
        <w:trPr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DCC" w14:textId="77777777" w:rsidR="001E31E9" w:rsidRPr="0071296A" w:rsidRDefault="000A0D6A" w:rsidP="0071296A">
            <w:pPr>
              <w:pStyle w:val="ListParagraph"/>
              <w:numPr>
                <w:ilvl w:val="0"/>
                <w:numId w:val="8"/>
              </w:numPr>
              <w:ind w:left="313"/>
              <w:rPr>
                <w:rFonts w:cs="Arial"/>
              </w:rPr>
            </w:pPr>
            <w:r w:rsidRPr="0071296A">
              <w:rPr>
                <w:rFonts w:cs="Arial"/>
              </w:rPr>
              <w:t>Do you have a base in, or close to</w:t>
            </w:r>
            <w:r w:rsidR="00892E55" w:rsidRPr="0071296A">
              <w:rPr>
                <w:rFonts w:cs="Arial"/>
              </w:rPr>
              <w:t xml:space="preserve">, </w:t>
            </w:r>
            <w:r w:rsidRPr="0071296A">
              <w:rPr>
                <w:rFonts w:cs="Arial"/>
              </w:rPr>
              <w:t>North Somerset?</w:t>
            </w:r>
          </w:p>
          <w:p w14:paraId="7E71E7C2" w14:textId="3296027C" w:rsidR="001E31E9" w:rsidRPr="00FC04FA" w:rsidRDefault="001E31E9" w:rsidP="0071296A">
            <w:pPr>
              <w:ind w:left="3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64C" w14:textId="1E023F82" w:rsidR="000A0D6A" w:rsidRPr="00FC04FA" w:rsidRDefault="000A0D6A" w:rsidP="00FC04F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4FA">
              <w:rPr>
                <w:rFonts w:ascii="Arial" w:hAnsi="Arial" w:cs="Arial"/>
                <w:sz w:val="24"/>
                <w:szCs w:val="24"/>
              </w:rPr>
              <w:t>YES/NO – if yes please state address</w:t>
            </w:r>
            <w:r w:rsidR="00892E55" w:rsidRPr="00FC04FA">
              <w:rPr>
                <w:rFonts w:ascii="Arial" w:hAnsi="Arial" w:cs="Arial"/>
                <w:sz w:val="24"/>
                <w:szCs w:val="24"/>
              </w:rPr>
              <w:t xml:space="preserve"> if different to above</w:t>
            </w:r>
          </w:p>
        </w:tc>
      </w:tr>
      <w:tr w:rsidR="000219E7" w:rsidRPr="00892E55" w14:paraId="634A3879" w14:textId="77777777" w:rsidTr="001B3D0D">
        <w:trPr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502" w14:textId="78EF0A01" w:rsidR="000219E7" w:rsidRPr="0071296A" w:rsidRDefault="001B3D0D" w:rsidP="0071296A">
            <w:pPr>
              <w:pStyle w:val="ListParagraph"/>
              <w:numPr>
                <w:ilvl w:val="0"/>
                <w:numId w:val="8"/>
              </w:numPr>
              <w:ind w:left="313"/>
              <w:rPr>
                <w:rFonts w:cs="Arial"/>
              </w:rPr>
            </w:pPr>
            <w:r w:rsidRPr="0071296A">
              <w:rPr>
                <w:rFonts w:cs="Arial"/>
              </w:rPr>
              <w:t>Please describe</w:t>
            </w:r>
            <w:r w:rsidR="00C81A2F" w:rsidRPr="0071296A">
              <w:rPr>
                <w:rFonts w:cs="Arial"/>
              </w:rPr>
              <w:t xml:space="preserve"> </w:t>
            </w:r>
            <w:r w:rsidR="003563A2" w:rsidRPr="0071296A">
              <w:rPr>
                <w:rFonts w:cs="Arial"/>
              </w:rPr>
              <w:t xml:space="preserve">any limitations on types of </w:t>
            </w:r>
            <w:proofErr w:type="gramStart"/>
            <w:r w:rsidR="003563A2" w:rsidRPr="0071296A">
              <w:rPr>
                <w:rFonts w:cs="Arial"/>
              </w:rPr>
              <w:t>breed</w:t>
            </w:r>
            <w:proofErr w:type="gramEnd"/>
            <w:r w:rsidR="003563A2" w:rsidRPr="0071296A">
              <w:rPr>
                <w:rFonts w:cs="Arial"/>
              </w:rPr>
              <w:t xml:space="preserve"> </w:t>
            </w:r>
            <w:r w:rsidR="009D3A33">
              <w:rPr>
                <w:rFonts w:cs="Arial"/>
              </w:rPr>
              <w:t>of dog</w:t>
            </w:r>
            <w:r w:rsidR="003563A2" w:rsidRPr="0071296A">
              <w:rPr>
                <w:rFonts w:cs="Arial"/>
              </w:rPr>
              <w:t xml:space="preserve"> you can take</w:t>
            </w:r>
            <w:r w:rsidR="004F4DEA">
              <w:rPr>
                <w:rFonts w:cs="Arial"/>
              </w:rPr>
              <w:t>?</w:t>
            </w:r>
          </w:p>
          <w:p w14:paraId="30EF3864" w14:textId="2892CB45" w:rsidR="001E31E9" w:rsidRPr="00FC04FA" w:rsidRDefault="001E31E9" w:rsidP="0071296A">
            <w:pPr>
              <w:spacing w:after="0" w:line="240" w:lineRule="auto"/>
              <w:ind w:left="31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E1E1" w14:textId="65CB1E09" w:rsidR="00433BB4" w:rsidRPr="00FC04FA" w:rsidRDefault="00433BB4" w:rsidP="00FC04F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11E8E" w:rsidRPr="00892E55" w14:paraId="4722BF06" w14:textId="77777777" w:rsidTr="00473281">
        <w:trPr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97F3" w14:textId="08628305" w:rsidR="00E23496" w:rsidRPr="0071296A" w:rsidRDefault="00E23496" w:rsidP="0071296A">
            <w:pPr>
              <w:pStyle w:val="ListParagraph"/>
              <w:numPr>
                <w:ilvl w:val="0"/>
                <w:numId w:val="8"/>
              </w:numPr>
              <w:ind w:left="313"/>
              <w:rPr>
                <w:rFonts w:cs="Arial"/>
                <w:strike/>
              </w:rPr>
            </w:pPr>
            <w:r w:rsidRPr="0071296A">
              <w:rPr>
                <w:rFonts w:cs="Arial"/>
              </w:rPr>
              <w:t xml:space="preserve">Do you have any experience in </w:t>
            </w:r>
            <w:r w:rsidR="008617F8">
              <w:rPr>
                <w:rFonts w:cs="Arial"/>
              </w:rPr>
              <w:t>taking in</w:t>
            </w:r>
            <w:r w:rsidRPr="0071296A">
              <w:rPr>
                <w:rFonts w:cs="Arial"/>
              </w:rPr>
              <w:t xml:space="preserve"> </w:t>
            </w:r>
            <w:r w:rsidR="009737AF" w:rsidRPr="0071296A">
              <w:rPr>
                <w:rFonts w:cs="Arial"/>
              </w:rPr>
              <w:t>stray dogs</w:t>
            </w:r>
            <w:r w:rsidR="004F4DEA">
              <w:rPr>
                <w:rFonts w:cs="Arial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5F2" w14:textId="3C4C1AAF" w:rsidR="00411E8E" w:rsidRPr="00FC04FA" w:rsidRDefault="00411E8E" w:rsidP="00FC04F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bdr w:val="none" w:sz="0" w:space="0" w:color="auto" w:frame="1"/>
                <w:lang w:eastAsia="en-GB"/>
              </w:rPr>
            </w:pPr>
          </w:p>
        </w:tc>
      </w:tr>
      <w:tr w:rsidR="00D132D5" w:rsidRPr="00892E55" w14:paraId="56EC4C0E" w14:textId="77777777" w:rsidTr="00473281">
        <w:trPr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838F" w14:textId="244DDA7F" w:rsidR="00D132D5" w:rsidRPr="0071296A" w:rsidRDefault="003563A2" w:rsidP="0071296A">
            <w:pPr>
              <w:pStyle w:val="ListParagraph"/>
              <w:numPr>
                <w:ilvl w:val="0"/>
                <w:numId w:val="8"/>
              </w:numPr>
              <w:ind w:left="313"/>
              <w:rPr>
                <w:rFonts w:cs="Arial"/>
              </w:rPr>
            </w:pPr>
            <w:r w:rsidRPr="0071296A">
              <w:rPr>
                <w:rFonts w:cs="Arial"/>
              </w:rPr>
              <w:t>Please describe how you would be able to deliver the service set out above outside of office hours</w:t>
            </w:r>
            <w:r w:rsidR="00A85512" w:rsidRPr="0071296A">
              <w:rPr>
                <w:rFonts w:cs="Arial"/>
              </w:rPr>
              <w:t xml:space="preserve"> including weekends and bank</w:t>
            </w:r>
            <w:r w:rsidR="005E6498" w:rsidRPr="0071296A">
              <w:rPr>
                <w:rFonts w:cs="Arial"/>
              </w:rPr>
              <w:t xml:space="preserve"> </w:t>
            </w:r>
            <w:r w:rsidR="00A85512" w:rsidRPr="0071296A">
              <w:rPr>
                <w:rFonts w:cs="Arial"/>
              </w:rPr>
              <w:t>holidays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618" w14:textId="4EA87621" w:rsidR="00D132D5" w:rsidRPr="00FC04FA" w:rsidRDefault="00D132D5" w:rsidP="00FC04F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bdr w:val="none" w:sz="0" w:space="0" w:color="auto" w:frame="1"/>
                <w:lang w:eastAsia="en-GB"/>
              </w:rPr>
            </w:pPr>
          </w:p>
        </w:tc>
      </w:tr>
      <w:tr w:rsidR="00D132D5" w:rsidRPr="00892E55" w14:paraId="1D86DE67" w14:textId="77777777" w:rsidTr="00473281">
        <w:trPr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E51" w14:textId="47F84BDD" w:rsidR="00D132D5" w:rsidRPr="0071296A" w:rsidRDefault="003563A2" w:rsidP="0071296A">
            <w:pPr>
              <w:pStyle w:val="ListParagraph"/>
              <w:numPr>
                <w:ilvl w:val="0"/>
                <w:numId w:val="8"/>
              </w:numPr>
              <w:ind w:left="313"/>
              <w:rPr>
                <w:rFonts w:cs="Arial"/>
              </w:rPr>
            </w:pPr>
            <w:r w:rsidRPr="0071296A">
              <w:rPr>
                <w:rFonts w:cs="Arial"/>
              </w:rPr>
              <w:t xml:space="preserve">Please describe what </w:t>
            </w:r>
            <w:r w:rsidR="001E31E9" w:rsidRPr="0071296A">
              <w:rPr>
                <w:rFonts w:cs="Arial"/>
              </w:rPr>
              <w:t xml:space="preserve">training and experience your staff have in handling dangerous dogs in terms of breed and/or </w:t>
            </w:r>
            <w:proofErr w:type="spellStart"/>
            <w:r w:rsidR="001E31E9" w:rsidRPr="0071296A">
              <w:rPr>
                <w:rFonts w:cs="Arial"/>
              </w:rPr>
              <w:t>behaviour</w:t>
            </w:r>
            <w:proofErr w:type="spellEnd"/>
            <w:r w:rsidR="00A85512" w:rsidRPr="0071296A">
              <w:rPr>
                <w:rFonts w:cs="Arial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748B" w14:textId="190D3122" w:rsidR="00D132D5" w:rsidRPr="00FC04FA" w:rsidRDefault="00D132D5" w:rsidP="00FC04F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bdr w:val="none" w:sz="0" w:space="0" w:color="auto" w:frame="1"/>
                <w:lang w:eastAsia="en-GB"/>
              </w:rPr>
            </w:pPr>
          </w:p>
        </w:tc>
      </w:tr>
    </w:tbl>
    <w:p w14:paraId="6B39C6AC" w14:textId="69C7CD6B" w:rsidR="000219E7" w:rsidRPr="00892E55" w:rsidRDefault="000219E7" w:rsidP="0047328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633AFB2" w14:textId="56DDA7C2" w:rsidR="00473281" w:rsidRPr="00892E55" w:rsidRDefault="00473281" w:rsidP="00473281">
      <w:pPr>
        <w:rPr>
          <w:rFonts w:ascii="Arial" w:hAnsi="Arial" w:cs="Arial"/>
          <w:sz w:val="24"/>
          <w:szCs w:val="24"/>
        </w:rPr>
      </w:pPr>
      <w:r w:rsidRPr="00892E55">
        <w:rPr>
          <w:rFonts w:ascii="Arial" w:hAnsi="Arial" w:cs="Arial"/>
          <w:sz w:val="24"/>
          <w:szCs w:val="24"/>
        </w:rPr>
        <w:t xml:space="preserve">Instructions to return the completed questionnaire via Proactis / Supplying the </w:t>
      </w:r>
      <w:proofErr w:type="gramStart"/>
      <w:r w:rsidRPr="00892E55">
        <w:rPr>
          <w:rFonts w:ascii="Arial" w:hAnsi="Arial" w:cs="Arial"/>
          <w:sz w:val="24"/>
          <w:szCs w:val="24"/>
        </w:rPr>
        <w:t xml:space="preserve">South </w:t>
      </w:r>
      <w:r w:rsidR="00DA65DD" w:rsidRPr="00892E55">
        <w:rPr>
          <w:rFonts w:ascii="Arial" w:hAnsi="Arial" w:cs="Arial"/>
          <w:sz w:val="24"/>
          <w:szCs w:val="24"/>
        </w:rPr>
        <w:t>West</w:t>
      </w:r>
      <w:proofErr w:type="gramEnd"/>
      <w:r w:rsidR="00DA65DD" w:rsidRPr="00892E55">
        <w:rPr>
          <w:rFonts w:ascii="Arial" w:hAnsi="Arial" w:cs="Arial"/>
          <w:sz w:val="24"/>
          <w:szCs w:val="24"/>
        </w:rPr>
        <w:t>:</w:t>
      </w:r>
    </w:p>
    <w:p w14:paraId="45153843" w14:textId="5A1C4312" w:rsidR="00271000" w:rsidRDefault="00473281" w:rsidP="00271000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HAnsi" w:cs="Arial"/>
          <w:lang w:val="en-GB"/>
        </w:rPr>
      </w:pPr>
      <w:r w:rsidRPr="00892E55">
        <w:rPr>
          <w:rFonts w:eastAsiaTheme="minorHAnsi" w:cs="Arial"/>
          <w:lang w:val="en-GB"/>
        </w:rPr>
        <w:t>Home View – select Recently Added / Last Viewed tab</w:t>
      </w:r>
      <w:r w:rsidR="00271000">
        <w:rPr>
          <w:rFonts w:eastAsiaTheme="minorHAnsi" w:cs="Arial"/>
          <w:lang w:val="en-GB"/>
        </w:rPr>
        <w:t>.</w:t>
      </w:r>
    </w:p>
    <w:p w14:paraId="65E4CB4D" w14:textId="77777777" w:rsidR="004045BB" w:rsidRPr="004045BB" w:rsidRDefault="00590CCA" w:rsidP="00DD0209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HAnsi" w:cs="Arial"/>
          <w:lang w:val="en-GB"/>
        </w:rPr>
      </w:pPr>
      <w:r w:rsidRPr="00590CCA">
        <w:rPr>
          <w:rFonts w:cs="Arial"/>
          <w:snapToGrid w:val="0"/>
          <w:lang w:val="en" w:eastAsia="en-GB"/>
        </w:rPr>
        <w:t xml:space="preserve">Provision to receive Stray Dogs for North Somerset Council outside of normal working hours until next working </w:t>
      </w:r>
      <w:proofErr w:type="gramStart"/>
      <w:r w:rsidRPr="00590CCA">
        <w:rPr>
          <w:rFonts w:cs="Arial"/>
          <w:snapToGrid w:val="0"/>
          <w:lang w:val="en" w:eastAsia="en-GB"/>
        </w:rPr>
        <w:t>day.-</w:t>
      </w:r>
      <w:proofErr w:type="gramEnd"/>
      <w:r w:rsidRPr="00590CCA">
        <w:rPr>
          <w:rFonts w:cs="Arial"/>
          <w:snapToGrid w:val="0"/>
          <w:lang w:val="en" w:eastAsia="en-GB"/>
        </w:rPr>
        <w:t xml:space="preserve"> PIN</w:t>
      </w:r>
      <w:r w:rsidRPr="00590CCA">
        <w:rPr>
          <w:rFonts w:eastAsiaTheme="minorHAnsi" w:cs="Arial"/>
          <w:snapToGrid w:val="0"/>
          <w:lang w:val="en" w:eastAsia="en-GB"/>
        </w:rPr>
        <w:t xml:space="preserve"> </w:t>
      </w:r>
    </w:p>
    <w:p w14:paraId="2A5849B1" w14:textId="63343BBE" w:rsidR="000219E7" w:rsidRPr="00DD0209" w:rsidRDefault="00473281" w:rsidP="00DD0209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HAnsi" w:cs="Arial"/>
          <w:lang w:val="en-GB"/>
        </w:rPr>
      </w:pPr>
      <w:r w:rsidRPr="00892E55">
        <w:rPr>
          <w:rFonts w:eastAsiaTheme="minorHAnsi" w:cs="Arial"/>
          <w:lang w:val="en-GB"/>
        </w:rPr>
        <w:t>On the right-hand side select create message</w:t>
      </w:r>
      <w:r w:rsidR="006A37C0">
        <w:rPr>
          <w:rFonts w:eastAsiaTheme="minorHAnsi" w:cs="Arial"/>
          <w:lang w:val="en-GB"/>
        </w:rPr>
        <w:t xml:space="preserve"> and attach your completed questionnaire to the message</w:t>
      </w:r>
      <w:r w:rsidR="000F6597">
        <w:rPr>
          <w:rFonts w:eastAsiaTheme="minorHAnsi" w:cs="Arial"/>
          <w:lang w:val="en-GB"/>
        </w:rPr>
        <w:t>.</w:t>
      </w:r>
    </w:p>
    <w:sectPr w:rsidR="000219E7" w:rsidRPr="00DD0209" w:rsidSect="00DC147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411"/>
    <w:multiLevelType w:val="hybridMultilevel"/>
    <w:tmpl w:val="BDA2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3198"/>
    <w:multiLevelType w:val="hybridMultilevel"/>
    <w:tmpl w:val="ADA4D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E2489"/>
    <w:multiLevelType w:val="hybridMultilevel"/>
    <w:tmpl w:val="A27E38B6"/>
    <w:lvl w:ilvl="0" w:tplc="2076C2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C55E2"/>
    <w:multiLevelType w:val="hybridMultilevel"/>
    <w:tmpl w:val="06CC3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53491"/>
    <w:multiLevelType w:val="hybridMultilevel"/>
    <w:tmpl w:val="77662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A5DBA"/>
    <w:multiLevelType w:val="hybridMultilevel"/>
    <w:tmpl w:val="04D25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2400C"/>
    <w:multiLevelType w:val="hybridMultilevel"/>
    <w:tmpl w:val="ABD0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2444F"/>
    <w:multiLevelType w:val="hybridMultilevel"/>
    <w:tmpl w:val="B554CC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309258">
    <w:abstractNumId w:val="5"/>
  </w:num>
  <w:num w:numId="2" w16cid:durableId="1007712025">
    <w:abstractNumId w:val="0"/>
  </w:num>
  <w:num w:numId="3" w16cid:durableId="479469829">
    <w:abstractNumId w:val="1"/>
  </w:num>
  <w:num w:numId="4" w16cid:durableId="754939684">
    <w:abstractNumId w:val="4"/>
  </w:num>
  <w:num w:numId="5" w16cid:durableId="1678655476">
    <w:abstractNumId w:val="2"/>
  </w:num>
  <w:num w:numId="6" w16cid:durableId="2035761692">
    <w:abstractNumId w:val="7"/>
  </w:num>
  <w:num w:numId="7" w16cid:durableId="1915511483">
    <w:abstractNumId w:val="6"/>
  </w:num>
  <w:num w:numId="8" w16cid:durableId="201237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E7"/>
    <w:rsid w:val="00004013"/>
    <w:rsid w:val="00004D7A"/>
    <w:rsid w:val="000128F6"/>
    <w:rsid w:val="00012BDB"/>
    <w:rsid w:val="0002048C"/>
    <w:rsid w:val="000219E7"/>
    <w:rsid w:val="00021F1B"/>
    <w:rsid w:val="000225A7"/>
    <w:rsid w:val="00023214"/>
    <w:rsid w:val="00023530"/>
    <w:rsid w:val="000266DF"/>
    <w:rsid w:val="00027628"/>
    <w:rsid w:val="0003784D"/>
    <w:rsid w:val="00037FA4"/>
    <w:rsid w:val="00053114"/>
    <w:rsid w:val="0005709D"/>
    <w:rsid w:val="000734DB"/>
    <w:rsid w:val="00074E6B"/>
    <w:rsid w:val="0007770C"/>
    <w:rsid w:val="00087DE8"/>
    <w:rsid w:val="000A0D6A"/>
    <w:rsid w:val="000A5634"/>
    <w:rsid w:val="000A581A"/>
    <w:rsid w:val="000C13FB"/>
    <w:rsid w:val="000C3CAF"/>
    <w:rsid w:val="000D3BB0"/>
    <w:rsid w:val="000E2366"/>
    <w:rsid w:val="000E43AF"/>
    <w:rsid w:val="000F6597"/>
    <w:rsid w:val="001003F5"/>
    <w:rsid w:val="00100B6B"/>
    <w:rsid w:val="00110A92"/>
    <w:rsid w:val="00127A0D"/>
    <w:rsid w:val="00153B10"/>
    <w:rsid w:val="00153E83"/>
    <w:rsid w:val="0015705E"/>
    <w:rsid w:val="00166A51"/>
    <w:rsid w:val="001705B5"/>
    <w:rsid w:val="001758C3"/>
    <w:rsid w:val="001804C8"/>
    <w:rsid w:val="0018446F"/>
    <w:rsid w:val="00185069"/>
    <w:rsid w:val="00186F1E"/>
    <w:rsid w:val="00192B22"/>
    <w:rsid w:val="00193297"/>
    <w:rsid w:val="001A5E76"/>
    <w:rsid w:val="001A624C"/>
    <w:rsid w:val="001B3D0D"/>
    <w:rsid w:val="001C1769"/>
    <w:rsid w:val="001C6646"/>
    <w:rsid w:val="001D1CC7"/>
    <w:rsid w:val="001D44A1"/>
    <w:rsid w:val="001E31E9"/>
    <w:rsid w:val="001E7FDB"/>
    <w:rsid w:val="002018B6"/>
    <w:rsid w:val="0021157A"/>
    <w:rsid w:val="002137C3"/>
    <w:rsid w:val="00220813"/>
    <w:rsid w:val="00220F70"/>
    <w:rsid w:val="00224465"/>
    <w:rsid w:val="0023098F"/>
    <w:rsid w:val="00232732"/>
    <w:rsid w:val="00237DEE"/>
    <w:rsid w:val="00242120"/>
    <w:rsid w:val="002515BD"/>
    <w:rsid w:val="00271000"/>
    <w:rsid w:val="002A4392"/>
    <w:rsid w:val="002B5490"/>
    <w:rsid w:val="002D6863"/>
    <w:rsid w:val="002E684D"/>
    <w:rsid w:val="002E6C3A"/>
    <w:rsid w:val="002F4587"/>
    <w:rsid w:val="003014BA"/>
    <w:rsid w:val="003038EB"/>
    <w:rsid w:val="0031787C"/>
    <w:rsid w:val="003563A2"/>
    <w:rsid w:val="003874C5"/>
    <w:rsid w:val="00392ACD"/>
    <w:rsid w:val="00392DF3"/>
    <w:rsid w:val="003A4DCB"/>
    <w:rsid w:val="003C0468"/>
    <w:rsid w:val="003C2D59"/>
    <w:rsid w:val="003C7F90"/>
    <w:rsid w:val="004045BB"/>
    <w:rsid w:val="0040529E"/>
    <w:rsid w:val="00411E8E"/>
    <w:rsid w:val="004133B2"/>
    <w:rsid w:val="00416FF2"/>
    <w:rsid w:val="004203AA"/>
    <w:rsid w:val="00433BB4"/>
    <w:rsid w:val="0044190D"/>
    <w:rsid w:val="00451D03"/>
    <w:rsid w:val="00453E07"/>
    <w:rsid w:val="004541AE"/>
    <w:rsid w:val="004571C1"/>
    <w:rsid w:val="004702CA"/>
    <w:rsid w:val="00473281"/>
    <w:rsid w:val="00490E04"/>
    <w:rsid w:val="004A5407"/>
    <w:rsid w:val="004C3074"/>
    <w:rsid w:val="004C5F79"/>
    <w:rsid w:val="004D1A3E"/>
    <w:rsid w:val="004D1F1B"/>
    <w:rsid w:val="004E2CED"/>
    <w:rsid w:val="004E38FC"/>
    <w:rsid w:val="004E6205"/>
    <w:rsid w:val="004F4195"/>
    <w:rsid w:val="004F4DEA"/>
    <w:rsid w:val="0050226B"/>
    <w:rsid w:val="00511F92"/>
    <w:rsid w:val="005211D4"/>
    <w:rsid w:val="0052559E"/>
    <w:rsid w:val="00534705"/>
    <w:rsid w:val="00563692"/>
    <w:rsid w:val="00563EEC"/>
    <w:rsid w:val="0057153E"/>
    <w:rsid w:val="0057505F"/>
    <w:rsid w:val="00590CCA"/>
    <w:rsid w:val="00593E91"/>
    <w:rsid w:val="00595BEB"/>
    <w:rsid w:val="00597ED0"/>
    <w:rsid w:val="005A0789"/>
    <w:rsid w:val="005A69D1"/>
    <w:rsid w:val="005C40D5"/>
    <w:rsid w:val="005C6B0A"/>
    <w:rsid w:val="005D1B49"/>
    <w:rsid w:val="005E11D8"/>
    <w:rsid w:val="005E3B84"/>
    <w:rsid w:val="005E4696"/>
    <w:rsid w:val="005E4EEB"/>
    <w:rsid w:val="005E6498"/>
    <w:rsid w:val="005E651C"/>
    <w:rsid w:val="005F22D1"/>
    <w:rsid w:val="00610453"/>
    <w:rsid w:val="00614F25"/>
    <w:rsid w:val="00625B58"/>
    <w:rsid w:val="00634058"/>
    <w:rsid w:val="00634D42"/>
    <w:rsid w:val="00635C26"/>
    <w:rsid w:val="006423AE"/>
    <w:rsid w:val="00646C25"/>
    <w:rsid w:val="00652457"/>
    <w:rsid w:val="006570E1"/>
    <w:rsid w:val="00657363"/>
    <w:rsid w:val="00671A54"/>
    <w:rsid w:val="00676F22"/>
    <w:rsid w:val="006A37C0"/>
    <w:rsid w:val="006B774F"/>
    <w:rsid w:val="006C1B67"/>
    <w:rsid w:val="006C3E62"/>
    <w:rsid w:val="006F043C"/>
    <w:rsid w:val="006F077F"/>
    <w:rsid w:val="0070094E"/>
    <w:rsid w:val="007025D0"/>
    <w:rsid w:val="00710B83"/>
    <w:rsid w:val="0071296A"/>
    <w:rsid w:val="00731F85"/>
    <w:rsid w:val="007351BB"/>
    <w:rsid w:val="00737C39"/>
    <w:rsid w:val="00740494"/>
    <w:rsid w:val="0074214D"/>
    <w:rsid w:val="00754E29"/>
    <w:rsid w:val="0077180A"/>
    <w:rsid w:val="0077452D"/>
    <w:rsid w:val="00777FD5"/>
    <w:rsid w:val="00793D75"/>
    <w:rsid w:val="007A0003"/>
    <w:rsid w:val="007A45F6"/>
    <w:rsid w:val="007B24AF"/>
    <w:rsid w:val="007B68E8"/>
    <w:rsid w:val="007C4A23"/>
    <w:rsid w:val="007D71F0"/>
    <w:rsid w:val="007E2FDA"/>
    <w:rsid w:val="007E46AF"/>
    <w:rsid w:val="00801D86"/>
    <w:rsid w:val="008212E1"/>
    <w:rsid w:val="00831A44"/>
    <w:rsid w:val="00833499"/>
    <w:rsid w:val="0083714B"/>
    <w:rsid w:val="008418AA"/>
    <w:rsid w:val="0085132B"/>
    <w:rsid w:val="00857371"/>
    <w:rsid w:val="008617F8"/>
    <w:rsid w:val="00864871"/>
    <w:rsid w:val="0087528C"/>
    <w:rsid w:val="00881B5B"/>
    <w:rsid w:val="00885FE4"/>
    <w:rsid w:val="00890975"/>
    <w:rsid w:val="00892E55"/>
    <w:rsid w:val="00893FFA"/>
    <w:rsid w:val="00896517"/>
    <w:rsid w:val="00896522"/>
    <w:rsid w:val="008E3350"/>
    <w:rsid w:val="008E3A62"/>
    <w:rsid w:val="008E4863"/>
    <w:rsid w:val="008E72A6"/>
    <w:rsid w:val="00903ADB"/>
    <w:rsid w:val="00905F8A"/>
    <w:rsid w:val="009211A1"/>
    <w:rsid w:val="00923AA6"/>
    <w:rsid w:val="00941B79"/>
    <w:rsid w:val="00945706"/>
    <w:rsid w:val="0094704C"/>
    <w:rsid w:val="009737AF"/>
    <w:rsid w:val="00982AE0"/>
    <w:rsid w:val="00982D7E"/>
    <w:rsid w:val="00984396"/>
    <w:rsid w:val="009912C9"/>
    <w:rsid w:val="009A06CE"/>
    <w:rsid w:val="009A3D27"/>
    <w:rsid w:val="009B0ED9"/>
    <w:rsid w:val="009B365B"/>
    <w:rsid w:val="009B4524"/>
    <w:rsid w:val="009B6DBD"/>
    <w:rsid w:val="009C3CF9"/>
    <w:rsid w:val="009C5D3F"/>
    <w:rsid w:val="009D1208"/>
    <w:rsid w:val="009D3A33"/>
    <w:rsid w:val="009D5080"/>
    <w:rsid w:val="009E1699"/>
    <w:rsid w:val="009E2D81"/>
    <w:rsid w:val="009E5F95"/>
    <w:rsid w:val="009E7471"/>
    <w:rsid w:val="009F0F21"/>
    <w:rsid w:val="009F12CD"/>
    <w:rsid w:val="009F3300"/>
    <w:rsid w:val="009F5860"/>
    <w:rsid w:val="00A22636"/>
    <w:rsid w:val="00A279B8"/>
    <w:rsid w:val="00A34C8E"/>
    <w:rsid w:val="00A37676"/>
    <w:rsid w:val="00A471C6"/>
    <w:rsid w:val="00A5633A"/>
    <w:rsid w:val="00A72164"/>
    <w:rsid w:val="00A74CC1"/>
    <w:rsid w:val="00A82F7B"/>
    <w:rsid w:val="00A83009"/>
    <w:rsid w:val="00A85512"/>
    <w:rsid w:val="00A876E6"/>
    <w:rsid w:val="00A952AE"/>
    <w:rsid w:val="00AA1D20"/>
    <w:rsid w:val="00AA5E18"/>
    <w:rsid w:val="00AB2499"/>
    <w:rsid w:val="00AC220E"/>
    <w:rsid w:val="00AD1F7F"/>
    <w:rsid w:val="00AD47A5"/>
    <w:rsid w:val="00AD4A12"/>
    <w:rsid w:val="00AD66EE"/>
    <w:rsid w:val="00AE365A"/>
    <w:rsid w:val="00AF4084"/>
    <w:rsid w:val="00AF68D9"/>
    <w:rsid w:val="00B311E1"/>
    <w:rsid w:val="00B32B91"/>
    <w:rsid w:val="00B36422"/>
    <w:rsid w:val="00B53F92"/>
    <w:rsid w:val="00B62122"/>
    <w:rsid w:val="00B7774C"/>
    <w:rsid w:val="00B84265"/>
    <w:rsid w:val="00B86D1A"/>
    <w:rsid w:val="00B86E9A"/>
    <w:rsid w:val="00B873EA"/>
    <w:rsid w:val="00B94B7A"/>
    <w:rsid w:val="00BC49CA"/>
    <w:rsid w:val="00BC654B"/>
    <w:rsid w:val="00BE2841"/>
    <w:rsid w:val="00BE4206"/>
    <w:rsid w:val="00BE4E9F"/>
    <w:rsid w:val="00BE4FD1"/>
    <w:rsid w:val="00C03D5F"/>
    <w:rsid w:val="00C0544F"/>
    <w:rsid w:val="00C05CC1"/>
    <w:rsid w:val="00C07D91"/>
    <w:rsid w:val="00C129DB"/>
    <w:rsid w:val="00C311A9"/>
    <w:rsid w:val="00C40450"/>
    <w:rsid w:val="00C542DA"/>
    <w:rsid w:val="00C629A1"/>
    <w:rsid w:val="00C76E11"/>
    <w:rsid w:val="00C81A2F"/>
    <w:rsid w:val="00C87667"/>
    <w:rsid w:val="00CA0132"/>
    <w:rsid w:val="00CB0952"/>
    <w:rsid w:val="00CB6AE9"/>
    <w:rsid w:val="00CD343E"/>
    <w:rsid w:val="00CE4D32"/>
    <w:rsid w:val="00CF52CC"/>
    <w:rsid w:val="00CF5F8B"/>
    <w:rsid w:val="00D0294E"/>
    <w:rsid w:val="00D132D5"/>
    <w:rsid w:val="00D135C8"/>
    <w:rsid w:val="00D139F3"/>
    <w:rsid w:val="00D21058"/>
    <w:rsid w:val="00D4121F"/>
    <w:rsid w:val="00D45F67"/>
    <w:rsid w:val="00D47A80"/>
    <w:rsid w:val="00D728AA"/>
    <w:rsid w:val="00D85C40"/>
    <w:rsid w:val="00D876D5"/>
    <w:rsid w:val="00D90E55"/>
    <w:rsid w:val="00D93936"/>
    <w:rsid w:val="00D95CC9"/>
    <w:rsid w:val="00DA27C0"/>
    <w:rsid w:val="00DA4568"/>
    <w:rsid w:val="00DA65DD"/>
    <w:rsid w:val="00DB143D"/>
    <w:rsid w:val="00DB3CEA"/>
    <w:rsid w:val="00DC147B"/>
    <w:rsid w:val="00DC3F78"/>
    <w:rsid w:val="00DD0209"/>
    <w:rsid w:val="00DD184B"/>
    <w:rsid w:val="00DD31A0"/>
    <w:rsid w:val="00DE0B21"/>
    <w:rsid w:val="00DF016B"/>
    <w:rsid w:val="00DF2ACB"/>
    <w:rsid w:val="00DF3891"/>
    <w:rsid w:val="00DF44B8"/>
    <w:rsid w:val="00E00DDE"/>
    <w:rsid w:val="00E04C03"/>
    <w:rsid w:val="00E13F98"/>
    <w:rsid w:val="00E1418B"/>
    <w:rsid w:val="00E152EF"/>
    <w:rsid w:val="00E175D6"/>
    <w:rsid w:val="00E23496"/>
    <w:rsid w:val="00E30625"/>
    <w:rsid w:val="00E37117"/>
    <w:rsid w:val="00E42D6B"/>
    <w:rsid w:val="00E56587"/>
    <w:rsid w:val="00E663FF"/>
    <w:rsid w:val="00E7233E"/>
    <w:rsid w:val="00E72485"/>
    <w:rsid w:val="00E776A6"/>
    <w:rsid w:val="00E776B0"/>
    <w:rsid w:val="00E95D56"/>
    <w:rsid w:val="00EA0725"/>
    <w:rsid w:val="00EA1ACD"/>
    <w:rsid w:val="00EB0BCA"/>
    <w:rsid w:val="00EB2456"/>
    <w:rsid w:val="00EC2872"/>
    <w:rsid w:val="00EC681E"/>
    <w:rsid w:val="00EE5EC3"/>
    <w:rsid w:val="00EF0AB4"/>
    <w:rsid w:val="00EF1B4B"/>
    <w:rsid w:val="00EF5584"/>
    <w:rsid w:val="00EF57A6"/>
    <w:rsid w:val="00EF673D"/>
    <w:rsid w:val="00F03535"/>
    <w:rsid w:val="00F0368E"/>
    <w:rsid w:val="00F2108D"/>
    <w:rsid w:val="00F303B8"/>
    <w:rsid w:val="00F34289"/>
    <w:rsid w:val="00F44DC7"/>
    <w:rsid w:val="00F46D00"/>
    <w:rsid w:val="00F5064D"/>
    <w:rsid w:val="00F7056E"/>
    <w:rsid w:val="00F727BF"/>
    <w:rsid w:val="00F821D6"/>
    <w:rsid w:val="00F90DC5"/>
    <w:rsid w:val="00F94D4D"/>
    <w:rsid w:val="00FA0BEA"/>
    <w:rsid w:val="00FA54D7"/>
    <w:rsid w:val="00FA7383"/>
    <w:rsid w:val="00FC04FA"/>
    <w:rsid w:val="00FC6095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13B18"/>
  <w15:chartTrackingRefBased/>
  <w15:docId w15:val="{7841733B-80B8-48C6-ACC6-0985086C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9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9E7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val="en-US"/>
    </w:rPr>
  </w:style>
  <w:style w:type="paragraph" w:customStyle="1" w:styleId="Default">
    <w:name w:val="Default"/>
    <w:rsid w:val="000219E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219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7D9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4E9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4A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4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4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6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0D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01">
    <w:name w:val="cf01"/>
    <w:basedOn w:val="DefaultParagraphFont"/>
    <w:rsid w:val="008212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6285BCC9618408B72CD839A8C2E33" ma:contentTypeVersion="14" ma:contentTypeDescription="Create a new document." ma:contentTypeScope="" ma:versionID="9703aee8521490a25e1c83c094bda65d">
  <xsd:schema xmlns:xsd="http://www.w3.org/2001/XMLSchema" xmlns:xs="http://www.w3.org/2001/XMLSchema" xmlns:p="http://schemas.microsoft.com/office/2006/metadata/properties" xmlns:ns2="639c30d1-9da3-478d-9283-3c828138270d" xmlns:ns3="05056eae-ecbd-45aa-a517-9593e7e35360" targetNamespace="http://schemas.microsoft.com/office/2006/metadata/properties" ma:root="true" ma:fieldsID="2847d9cab8a090ffc03d6cb68b128d3c" ns2:_="" ns3:_="">
    <xsd:import namespace="639c30d1-9da3-478d-9283-3c828138270d"/>
    <xsd:import namespace="05056eae-ecbd-45aa-a517-9593e7e353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30d1-9da3-478d-9283-3c82813827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56eae-ecbd-45aa-a517-9593e7e35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9c30d1-9da3-478d-9283-3c828138270d">SDNSCSPT-815425601-2514</_dlc_DocId>
    <_dlc_DocIdUrl xmlns="639c30d1-9da3-478d-9283-3c828138270d">
      <Url>https://nsomerset.sharepoint.com/sites/spt/_layouts/15/DocIdRedir.aspx?ID=SDNSCSPT-815425601-2514</Url>
      <Description>SDNSCSPT-815425601-2514</Description>
    </_dlc_DocIdUrl>
  </documentManagement>
</p:properties>
</file>

<file path=customXml/itemProps1.xml><?xml version="1.0" encoding="utf-8"?>
<ds:datastoreItem xmlns:ds="http://schemas.openxmlformats.org/officeDocument/2006/customXml" ds:itemID="{60C2BDBB-E12D-489E-A81D-C9B1614809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3815E6-D214-4F66-8FA6-90C9B8E8C3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E7473-3233-44F3-92F3-AE3AB1BC4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7B801-29F8-4BC2-886E-256A14C48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c30d1-9da3-478d-9283-3c828138270d"/>
    <ds:schemaRef ds:uri="05056eae-ecbd-45aa-a517-9593e7e35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512585-0048-44EB-B3D3-393F9766AA12}">
  <ds:schemaRefs>
    <ds:schemaRef ds:uri="http://schemas.microsoft.com/office/2006/metadata/properties"/>
    <ds:schemaRef ds:uri="http://schemas.microsoft.com/office/infopath/2007/PartnerControls"/>
    <ds:schemaRef ds:uri="639c30d1-9da3-478d-9283-3c82813827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5609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https://procontract.due-north.com/ProjectManagement/ProjectDashboard?projectId=78eb85a8-77af-e811-80ed-005056b64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as, Martyna</dc:creator>
  <cp:keywords/>
  <dc:description/>
  <cp:lastModifiedBy>Rachel Braund</cp:lastModifiedBy>
  <cp:revision>4</cp:revision>
  <dcterms:created xsi:type="dcterms:W3CDTF">2024-03-15T13:14:00Z</dcterms:created>
  <dcterms:modified xsi:type="dcterms:W3CDTF">2024-03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6285BCC9618408B72CD839A8C2E33</vt:lpwstr>
  </property>
  <property fmtid="{D5CDD505-2E9C-101B-9397-08002B2CF9AE}" pid="3" name="_dlc_DocIdItemGuid">
    <vt:lpwstr>24ace714-872e-422a-8172-1fb755329e4b</vt:lpwstr>
  </property>
  <property fmtid="{D5CDD505-2E9C-101B-9397-08002B2CF9AE}" pid="4" name="MediaServiceImageTags">
    <vt:lpwstr/>
  </property>
</Properties>
</file>